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5745E" w14:textId="546A7E9E" w:rsidR="003E548D" w:rsidRPr="00502CCB" w:rsidRDefault="003E548D" w:rsidP="004616F3">
      <w:pPr>
        <w:jc w:val="center"/>
        <w:rPr>
          <w:rFonts w:cs="Times New Roman"/>
          <w:b/>
          <w:bCs/>
        </w:rPr>
      </w:pPr>
      <w:r w:rsidRPr="00502CCB">
        <w:rPr>
          <w:rFonts w:cs="Times New Roman"/>
          <w:b/>
          <w:bCs/>
        </w:rPr>
        <w:t>UNIVERSIDAD AUTÓNOMA DE BUCARAMANGA</w:t>
      </w:r>
    </w:p>
    <w:p w14:paraId="1A763026" w14:textId="52F89A3D" w:rsidR="003C7555" w:rsidRPr="00502CCB" w:rsidRDefault="003E548D" w:rsidP="004616F3">
      <w:pPr>
        <w:jc w:val="center"/>
        <w:rPr>
          <w:rFonts w:cs="Times New Roman"/>
          <w:b/>
          <w:bCs/>
        </w:rPr>
      </w:pPr>
      <w:r w:rsidRPr="00502CCB">
        <w:rPr>
          <w:rFonts w:cs="Times New Roman"/>
          <w:b/>
          <w:bCs/>
        </w:rPr>
        <w:t>C3-G56-DESARROLLO DE SOFTWARE - (INTENSIVO)</w:t>
      </w:r>
    </w:p>
    <w:p w14:paraId="26420701" w14:textId="63F3BE6F" w:rsidR="003E548D" w:rsidRPr="00502CCB" w:rsidRDefault="003E548D" w:rsidP="004616F3">
      <w:pPr>
        <w:jc w:val="center"/>
        <w:rPr>
          <w:rFonts w:cs="Times New Roman"/>
          <w:b/>
          <w:bCs/>
        </w:rPr>
      </w:pPr>
      <w:r w:rsidRPr="00502CCB">
        <w:rPr>
          <w:rFonts w:cs="Times New Roman"/>
          <w:b/>
          <w:bCs/>
        </w:rPr>
        <w:t>PORTAL WEB DROGUERIA</w:t>
      </w:r>
    </w:p>
    <w:p w14:paraId="5C3AF94E" w14:textId="0493AB5F" w:rsidR="003E548D" w:rsidRPr="00502CCB" w:rsidRDefault="003E548D" w:rsidP="004616F3">
      <w:pPr>
        <w:jc w:val="center"/>
        <w:rPr>
          <w:rFonts w:cs="Times New Roman"/>
        </w:rPr>
      </w:pPr>
    </w:p>
    <w:p w14:paraId="30221BF4" w14:textId="77777777" w:rsidR="006F0EC1" w:rsidRPr="00502CCB" w:rsidRDefault="006F0EC1" w:rsidP="004616F3">
      <w:pPr>
        <w:jc w:val="center"/>
        <w:rPr>
          <w:rFonts w:cs="Times New Roman"/>
        </w:rPr>
      </w:pPr>
    </w:p>
    <w:p w14:paraId="5C5E325F" w14:textId="77777777" w:rsidR="00BA73FB" w:rsidRPr="00502CCB" w:rsidRDefault="00BA73FB" w:rsidP="004616F3">
      <w:pPr>
        <w:jc w:val="center"/>
        <w:rPr>
          <w:rFonts w:cs="Times New Roman"/>
          <w:b/>
          <w:bCs/>
        </w:rPr>
      </w:pPr>
    </w:p>
    <w:p w14:paraId="24BF5F73" w14:textId="77777777" w:rsidR="00D52649" w:rsidRPr="00502CCB" w:rsidRDefault="00D52649" w:rsidP="004616F3">
      <w:pPr>
        <w:jc w:val="center"/>
        <w:rPr>
          <w:rFonts w:cs="Times New Roman"/>
          <w:b/>
          <w:bCs/>
        </w:rPr>
      </w:pPr>
      <w:r w:rsidRPr="00502CCB">
        <w:rPr>
          <w:rFonts w:cs="Times New Roman"/>
          <w:b/>
          <w:bCs/>
        </w:rPr>
        <w:t>PRESENTADO POR:</w:t>
      </w:r>
    </w:p>
    <w:p w14:paraId="5CBD78B2" w14:textId="72A750CD" w:rsidR="00BA73FB" w:rsidRPr="00502CCB" w:rsidRDefault="00BA73FB" w:rsidP="004616F3">
      <w:pPr>
        <w:jc w:val="center"/>
        <w:rPr>
          <w:rFonts w:cs="Times New Roman"/>
          <w:b/>
          <w:bCs/>
        </w:rPr>
      </w:pPr>
    </w:p>
    <w:p w14:paraId="0424623C" w14:textId="0BD9BD2C" w:rsidR="008E6FCE" w:rsidRPr="00502CCB" w:rsidRDefault="006F0EC1" w:rsidP="004616F3">
      <w:pPr>
        <w:jc w:val="center"/>
        <w:rPr>
          <w:rFonts w:cs="Times New Roman"/>
        </w:rPr>
      </w:pPr>
      <w:r w:rsidRPr="00502CCB">
        <w:rPr>
          <w:rFonts w:cs="Times New Roman"/>
        </w:rPr>
        <w:t>JUAN CAMILO LOPEZ DIAZ</w:t>
      </w:r>
    </w:p>
    <w:p w14:paraId="25CA6E67" w14:textId="62C661C0" w:rsidR="003E548D" w:rsidRPr="00502CCB" w:rsidRDefault="006F0EC1" w:rsidP="004616F3">
      <w:pPr>
        <w:jc w:val="center"/>
        <w:rPr>
          <w:rFonts w:cs="Times New Roman"/>
        </w:rPr>
      </w:pPr>
      <w:bookmarkStart w:id="0" w:name="_Hlk87384538"/>
      <w:r w:rsidRPr="00502CCB">
        <w:rPr>
          <w:rFonts w:cs="Times New Roman"/>
        </w:rPr>
        <w:t>JAYLER ARMANDO CASTILLO GARCIA</w:t>
      </w:r>
    </w:p>
    <w:bookmarkEnd w:id="0"/>
    <w:p w14:paraId="0BE59F54" w14:textId="09C27874" w:rsidR="006F0EC1" w:rsidRPr="00502CCB" w:rsidRDefault="006F0EC1" w:rsidP="004616F3">
      <w:pPr>
        <w:jc w:val="center"/>
        <w:rPr>
          <w:rFonts w:cs="Times New Roman"/>
        </w:rPr>
      </w:pPr>
      <w:r w:rsidRPr="00502CCB">
        <w:rPr>
          <w:rFonts w:cs="Times New Roman"/>
        </w:rPr>
        <w:t>LENIN DAVID MADERA ROBLES</w:t>
      </w:r>
    </w:p>
    <w:p w14:paraId="36F2414F" w14:textId="13B8C153" w:rsidR="00345463" w:rsidRPr="00502CCB" w:rsidRDefault="00C62FFD" w:rsidP="004616F3">
      <w:pPr>
        <w:jc w:val="center"/>
        <w:rPr>
          <w:rFonts w:cs="Times New Roman"/>
        </w:rPr>
      </w:pPr>
      <w:r w:rsidRPr="00502CCB">
        <w:rPr>
          <w:rFonts w:cs="Times New Roman"/>
        </w:rPr>
        <w:t>CARLOS JAVIER</w:t>
      </w:r>
      <w:r w:rsidR="006F0EC1" w:rsidRPr="00502CCB">
        <w:rPr>
          <w:rFonts w:cs="Times New Roman"/>
        </w:rPr>
        <w:t xml:space="preserve"> SALAMANCA GUEVARA</w:t>
      </w:r>
    </w:p>
    <w:p w14:paraId="7C8855E0" w14:textId="77777777" w:rsidR="00585926" w:rsidRPr="00502CCB" w:rsidRDefault="00585926" w:rsidP="004616F3">
      <w:pPr>
        <w:jc w:val="center"/>
        <w:rPr>
          <w:rFonts w:cs="Times New Roman"/>
        </w:rPr>
      </w:pPr>
    </w:p>
    <w:p w14:paraId="0E186FF4" w14:textId="5C4539F1" w:rsidR="00C62FFD" w:rsidRPr="00502CCB" w:rsidRDefault="003E548D" w:rsidP="004616F3">
      <w:pPr>
        <w:jc w:val="center"/>
        <w:rPr>
          <w:rFonts w:cs="Times New Roman"/>
          <w:b/>
          <w:bCs/>
        </w:rPr>
      </w:pPr>
      <w:r w:rsidRPr="00502CCB">
        <w:rPr>
          <w:rFonts w:cs="Times New Roman"/>
          <w:b/>
          <w:bCs/>
        </w:rPr>
        <w:t xml:space="preserve">SPRINT </w:t>
      </w:r>
      <w:r w:rsidR="000C7CF6">
        <w:rPr>
          <w:rFonts w:cs="Times New Roman"/>
          <w:b/>
          <w:bCs/>
        </w:rPr>
        <w:t>2</w:t>
      </w:r>
    </w:p>
    <w:p w14:paraId="3D794846" w14:textId="77777777" w:rsidR="00585926" w:rsidRPr="00502CCB" w:rsidRDefault="00585926" w:rsidP="004616F3">
      <w:pPr>
        <w:jc w:val="center"/>
        <w:rPr>
          <w:rFonts w:cs="Times New Roman"/>
        </w:rPr>
      </w:pPr>
    </w:p>
    <w:p w14:paraId="5A8B8D4D" w14:textId="77777777" w:rsidR="00C62FFD" w:rsidRPr="00502CCB" w:rsidRDefault="00C62FFD" w:rsidP="004616F3">
      <w:pPr>
        <w:jc w:val="center"/>
        <w:rPr>
          <w:rFonts w:cs="Times New Roman"/>
        </w:rPr>
      </w:pPr>
      <w:r w:rsidRPr="00502CCB">
        <w:rPr>
          <w:rFonts w:cs="Times New Roman"/>
          <w:b/>
          <w:bCs/>
        </w:rPr>
        <w:t>TUTOR</w:t>
      </w:r>
      <w:r w:rsidRPr="00502CCB">
        <w:rPr>
          <w:rFonts w:cs="Times New Roman"/>
        </w:rPr>
        <w:t>:</w:t>
      </w:r>
    </w:p>
    <w:p w14:paraId="0F89FD8F" w14:textId="2C3AF032" w:rsidR="00C62FFD" w:rsidRPr="00502CCB" w:rsidRDefault="00200F3E" w:rsidP="00200F3E">
      <w:pPr>
        <w:jc w:val="center"/>
        <w:rPr>
          <w:rFonts w:cs="Times New Roman"/>
        </w:rPr>
      </w:pPr>
      <w:r w:rsidRPr="00502CCB">
        <w:rPr>
          <w:rFonts w:cs="Times New Roman"/>
        </w:rPr>
        <w:t>SERGIO ARTURO MEDINA CASTILLO</w:t>
      </w:r>
    </w:p>
    <w:p w14:paraId="5DF9E439" w14:textId="6C1D7199" w:rsidR="00C62FFD" w:rsidRPr="00502CCB" w:rsidRDefault="00C62FFD" w:rsidP="004616F3">
      <w:pPr>
        <w:jc w:val="center"/>
        <w:rPr>
          <w:rFonts w:cs="Times New Roman"/>
        </w:rPr>
      </w:pPr>
    </w:p>
    <w:p w14:paraId="409BE6B4" w14:textId="37EE656D" w:rsidR="00200F3E" w:rsidRPr="00502CCB" w:rsidRDefault="00200F3E" w:rsidP="004616F3">
      <w:pPr>
        <w:jc w:val="center"/>
        <w:rPr>
          <w:rFonts w:cs="Times New Roman"/>
        </w:rPr>
      </w:pPr>
    </w:p>
    <w:p w14:paraId="4FB5DEDD" w14:textId="0F339D14" w:rsidR="00200F3E" w:rsidRPr="00502CCB" w:rsidRDefault="00200F3E" w:rsidP="004616F3">
      <w:pPr>
        <w:jc w:val="center"/>
        <w:rPr>
          <w:rFonts w:cs="Times New Roman"/>
        </w:rPr>
      </w:pPr>
    </w:p>
    <w:p w14:paraId="1BEBEF64" w14:textId="77777777" w:rsidR="00200F3E" w:rsidRPr="00502CCB" w:rsidRDefault="00200F3E" w:rsidP="004616F3">
      <w:pPr>
        <w:jc w:val="center"/>
        <w:rPr>
          <w:rFonts w:cs="Times New Roman"/>
        </w:rPr>
      </w:pPr>
    </w:p>
    <w:p w14:paraId="5DA7AD9B" w14:textId="04C19A1F" w:rsidR="004616F3" w:rsidRPr="00502CCB" w:rsidRDefault="00B238ED" w:rsidP="00B35D91">
      <w:pPr>
        <w:jc w:val="center"/>
        <w:rPr>
          <w:rFonts w:cs="Times New Roman"/>
        </w:rPr>
      </w:pPr>
      <w:r w:rsidRPr="00502CCB">
        <w:rPr>
          <w:rFonts w:cs="Times New Roman"/>
        </w:rPr>
        <w:t xml:space="preserve">COLOMBIA, </w:t>
      </w:r>
      <w:r w:rsidR="00200F3E" w:rsidRPr="00502CCB">
        <w:rPr>
          <w:rFonts w:cs="Times New Roman"/>
        </w:rPr>
        <w:t>NOVIEMBRE</w:t>
      </w:r>
      <w:r w:rsidR="00C62FFD" w:rsidRPr="00502CCB">
        <w:rPr>
          <w:rFonts w:cs="Times New Roman"/>
        </w:rPr>
        <w:t xml:space="preserve"> DE 202</w:t>
      </w:r>
      <w:r w:rsidR="00200F3E" w:rsidRPr="00502CCB">
        <w:rPr>
          <w:rFonts w:cs="Times New Roman"/>
        </w:rPr>
        <w:t>1</w:t>
      </w:r>
    </w:p>
    <w:p w14:paraId="1EE788A1" w14:textId="66D7EF41" w:rsidR="00EE3934" w:rsidRPr="00502CCB" w:rsidRDefault="00585926" w:rsidP="00EA22E5">
      <w:pPr>
        <w:pStyle w:val="Ttulo"/>
        <w:numPr>
          <w:ilvl w:val="0"/>
          <w:numId w:val="5"/>
        </w:numPr>
        <w:rPr>
          <w:rFonts w:cs="Times New Roman"/>
        </w:rPr>
      </w:pPr>
      <w:r w:rsidRPr="00502CCB">
        <w:rPr>
          <w:rFonts w:cs="Times New Roman"/>
        </w:rPr>
        <w:lastRenderedPageBreak/>
        <w:t>INDICE</w:t>
      </w:r>
    </w:p>
    <w:sdt>
      <w:sdtP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221874632"/>
        <w:docPartObj>
          <w:docPartGallery w:val="Table of Contents"/>
          <w:docPartUnique/>
        </w:docPartObj>
      </w:sdtPr>
      <w:sdtEndPr>
        <w:rPr>
          <w:lang w:eastAsia="es-CO"/>
        </w:rPr>
      </w:sdtEndPr>
      <w:sdtContent>
        <w:p w14:paraId="1B6F34E3" w14:textId="77777777" w:rsidR="006104B6" w:rsidRPr="00502CCB" w:rsidRDefault="006104B6" w:rsidP="004616F3">
          <w:pPr>
            <w:pStyle w:val="TtuloTDC"/>
            <w:rPr>
              <w:rFonts w:ascii="Times New Roman" w:hAnsi="Times New Roman" w:cs="Times New Roman"/>
              <w:sz w:val="24"/>
              <w:szCs w:val="24"/>
            </w:rPr>
          </w:pPr>
        </w:p>
        <w:p w14:paraId="4627979F" w14:textId="27D0EB2F" w:rsidR="00F71D11" w:rsidRDefault="006104B6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02CCB">
            <w:rPr>
              <w:rFonts w:cs="Times New Roman"/>
            </w:rPr>
            <w:fldChar w:fldCharType="begin"/>
          </w:r>
          <w:r w:rsidRPr="00502CCB">
            <w:rPr>
              <w:rFonts w:cs="Times New Roman"/>
            </w:rPr>
            <w:instrText xml:space="preserve"> TOC \o "1-3" \h \z \u </w:instrText>
          </w:r>
          <w:r w:rsidRPr="00502CCB">
            <w:rPr>
              <w:rFonts w:cs="Times New Roman"/>
            </w:rPr>
            <w:fldChar w:fldCharType="separate"/>
          </w:r>
          <w:hyperlink w:anchor="_Toc87385337" w:history="1">
            <w:r w:rsidR="00F71D11" w:rsidRPr="003336B2">
              <w:rPr>
                <w:rStyle w:val="Hipervnculo"/>
                <w:noProof/>
              </w:rPr>
              <w:t>1.</w:t>
            </w:r>
            <w:r w:rsidR="00F71D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1D11" w:rsidRPr="003336B2">
              <w:rPr>
                <w:rStyle w:val="Hipervnculo"/>
                <w:noProof/>
              </w:rPr>
              <w:t>Definición de Roles</w:t>
            </w:r>
            <w:r w:rsidR="00F71D11">
              <w:rPr>
                <w:noProof/>
                <w:webHidden/>
              </w:rPr>
              <w:tab/>
            </w:r>
            <w:r w:rsidR="00F71D11">
              <w:rPr>
                <w:noProof/>
                <w:webHidden/>
              </w:rPr>
              <w:fldChar w:fldCharType="begin"/>
            </w:r>
            <w:r w:rsidR="00F71D11">
              <w:rPr>
                <w:noProof/>
                <w:webHidden/>
              </w:rPr>
              <w:instrText xml:space="preserve"> PAGEREF _Toc87385337 \h </w:instrText>
            </w:r>
            <w:r w:rsidR="00F71D11">
              <w:rPr>
                <w:noProof/>
                <w:webHidden/>
              </w:rPr>
            </w:r>
            <w:r w:rsidR="00F71D11">
              <w:rPr>
                <w:noProof/>
                <w:webHidden/>
              </w:rPr>
              <w:fldChar w:fldCharType="separate"/>
            </w:r>
            <w:r w:rsidR="00F71D11">
              <w:rPr>
                <w:noProof/>
                <w:webHidden/>
              </w:rPr>
              <w:t>3</w:t>
            </w:r>
            <w:r w:rsidR="00F71D11">
              <w:rPr>
                <w:noProof/>
                <w:webHidden/>
              </w:rPr>
              <w:fldChar w:fldCharType="end"/>
            </w:r>
          </w:hyperlink>
        </w:p>
        <w:p w14:paraId="77F08E38" w14:textId="4E96D50E" w:rsidR="00F71D11" w:rsidRDefault="008F28B6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385338" w:history="1">
            <w:r w:rsidR="00F71D11" w:rsidRPr="003336B2">
              <w:rPr>
                <w:rStyle w:val="Hipervnculo"/>
                <w:noProof/>
              </w:rPr>
              <w:t>2.</w:t>
            </w:r>
            <w:r w:rsidR="00F71D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1D11" w:rsidRPr="003336B2">
              <w:rPr>
                <w:rStyle w:val="Hipervnculo"/>
                <w:noProof/>
              </w:rPr>
              <w:t>Soporte de los integrantes del proyecto</w:t>
            </w:r>
            <w:r w:rsidR="00F71D11">
              <w:rPr>
                <w:noProof/>
                <w:webHidden/>
              </w:rPr>
              <w:tab/>
            </w:r>
            <w:r w:rsidR="00F71D11">
              <w:rPr>
                <w:noProof/>
                <w:webHidden/>
              </w:rPr>
              <w:fldChar w:fldCharType="begin"/>
            </w:r>
            <w:r w:rsidR="00F71D11">
              <w:rPr>
                <w:noProof/>
                <w:webHidden/>
              </w:rPr>
              <w:instrText xml:space="preserve"> PAGEREF _Toc87385338 \h </w:instrText>
            </w:r>
            <w:r w:rsidR="00F71D11">
              <w:rPr>
                <w:noProof/>
                <w:webHidden/>
              </w:rPr>
            </w:r>
            <w:r w:rsidR="00F71D11">
              <w:rPr>
                <w:noProof/>
                <w:webHidden/>
              </w:rPr>
              <w:fldChar w:fldCharType="separate"/>
            </w:r>
            <w:r w:rsidR="00F71D11">
              <w:rPr>
                <w:noProof/>
                <w:webHidden/>
              </w:rPr>
              <w:t>3</w:t>
            </w:r>
            <w:r w:rsidR="00F71D11">
              <w:rPr>
                <w:noProof/>
                <w:webHidden/>
              </w:rPr>
              <w:fldChar w:fldCharType="end"/>
            </w:r>
          </w:hyperlink>
        </w:p>
        <w:p w14:paraId="628CE3EA" w14:textId="61ACE468" w:rsidR="00F71D11" w:rsidRDefault="008F28B6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385339" w:history="1">
            <w:r w:rsidR="00F71D11" w:rsidRPr="003336B2">
              <w:rPr>
                <w:rStyle w:val="Hipervnculo"/>
                <w:noProof/>
              </w:rPr>
              <w:t>3.</w:t>
            </w:r>
            <w:r w:rsidR="00F71D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1D11" w:rsidRPr="003336B2">
              <w:rPr>
                <w:rStyle w:val="Hipervnculo"/>
                <w:noProof/>
                <w:shd w:val="clear" w:color="auto" w:fill="FFFFFF"/>
              </w:rPr>
              <w:t>Epicas e historias de usuario definida</w:t>
            </w:r>
            <w:r w:rsidR="00F71D11">
              <w:rPr>
                <w:noProof/>
                <w:webHidden/>
              </w:rPr>
              <w:tab/>
            </w:r>
            <w:r w:rsidR="00F71D11">
              <w:rPr>
                <w:noProof/>
                <w:webHidden/>
              </w:rPr>
              <w:fldChar w:fldCharType="begin"/>
            </w:r>
            <w:r w:rsidR="00F71D11">
              <w:rPr>
                <w:noProof/>
                <w:webHidden/>
              </w:rPr>
              <w:instrText xml:space="preserve"> PAGEREF _Toc87385339 \h </w:instrText>
            </w:r>
            <w:r w:rsidR="00F71D11">
              <w:rPr>
                <w:noProof/>
                <w:webHidden/>
              </w:rPr>
            </w:r>
            <w:r w:rsidR="00F71D11">
              <w:rPr>
                <w:noProof/>
                <w:webHidden/>
              </w:rPr>
              <w:fldChar w:fldCharType="separate"/>
            </w:r>
            <w:r w:rsidR="00F71D11">
              <w:rPr>
                <w:noProof/>
                <w:webHidden/>
              </w:rPr>
              <w:t>4</w:t>
            </w:r>
            <w:r w:rsidR="00F71D11">
              <w:rPr>
                <w:noProof/>
                <w:webHidden/>
              </w:rPr>
              <w:fldChar w:fldCharType="end"/>
            </w:r>
          </w:hyperlink>
        </w:p>
        <w:p w14:paraId="72985901" w14:textId="521085A9" w:rsidR="006104B6" w:rsidRPr="00502CCB" w:rsidRDefault="006104B6" w:rsidP="004616F3">
          <w:pPr>
            <w:rPr>
              <w:rFonts w:cs="Times New Roman"/>
            </w:rPr>
          </w:pPr>
          <w:r w:rsidRPr="00502CCB">
            <w:rPr>
              <w:rFonts w:cs="Times New Roman"/>
              <w:b/>
              <w:bCs/>
            </w:rPr>
            <w:fldChar w:fldCharType="end"/>
          </w:r>
        </w:p>
      </w:sdtContent>
    </w:sdt>
    <w:p w14:paraId="599B726C" w14:textId="0E995B03" w:rsidR="004E75EF" w:rsidRPr="00502CCB" w:rsidRDefault="004E75EF" w:rsidP="004616F3">
      <w:pPr>
        <w:rPr>
          <w:rFonts w:cs="Times New Roman"/>
        </w:rPr>
        <w:sectPr w:rsidR="004E75EF" w:rsidRPr="00502CCB" w:rsidSect="00B35D91">
          <w:headerReference w:type="default" r:id="rId11"/>
          <w:headerReference w:type="first" r:id="rId12"/>
          <w:type w:val="continuous"/>
          <w:pgSz w:w="12240" w:h="15840" w:code="1"/>
          <w:pgMar w:top="2268" w:right="1418" w:bottom="1418" w:left="2268" w:header="720" w:footer="720" w:gutter="0"/>
          <w:pgNumType w:start="1"/>
          <w:cols w:space="720"/>
          <w:titlePg/>
          <w:docGrid w:linePitch="326"/>
        </w:sectPr>
      </w:pPr>
    </w:p>
    <w:p w14:paraId="3B818B33" w14:textId="77777777" w:rsidR="009C78E5" w:rsidRPr="00502CCB" w:rsidRDefault="009C78E5" w:rsidP="004616F3">
      <w:pPr>
        <w:rPr>
          <w:rFonts w:cs="Times New Roman"/>
        </w:rPr>
      </w:pPr>
      <w:bookmarkStart w:id="1" w:name="_Toc285535820"/>
      <w:bookmarkStart w:id="2" w:name="_Toc410627908"/>
      <w:bookmarkStart w:id="3" w:name="_Toc410628930"/>
      <w:bookmarkStart w:id="4" w:name="_Toc2949774"/>
    </w:p>
    <w:p w14:paraId="689E272D" w14:textId="638AC2F0" w:rsidR="00502CCB" w:rsidRDefault="009C78E5" w:rsidP="00EA327B">
      <w:pPr>
        <w:pStyle w:val="Ttulo2"/>
      </w:pPr>
      <w:r w:rsidRPr="00502CCB">
        <w:br w:type="page"/>
      </w:r>
      <w:bookmarkStart w:id="5" w:name="_Toc87385337"/>
      <w:r w:rsidR="008E18A4" w:rsidRPr="008E18A4">
        <w:lastRenderedPageBreak/>
        <w:t>D</w:t>
      </w:r>
      <w:r w:rsidR="00502CCB" w:rsidRPr="008E18A4">
        <w:t>efinición de Roles</w:t>
      </w:r>
      <w:bookmarkEnd w:id="5"/>
    </w:p>
    <w:p w14:paraId="5D655165" w14:textId="77777777" w:rsidR="00EA327B" w:rsidRPr="00EA327B" w:rsidRDefault="00EA327B" w:rsidP="00EA327B"/>
    <w:p w14:paraId="1AE4A70B" w14:textId="3203C60C" w:rsidR="00502CCB" w:rsidRPr="00502CCB" w:rsidRDefault="00502CCB" w:rsidP="00502CCB">
      <w:r w:rsidRPr="00502CCB">
        <w:rPr>
          <w:b/>
          <w:bCs/>
        </w:rPr>
        <w:t>Scrum Master</w:t>
      </w:r>
      <w:r w:rsidRPr="00502CCB">
        <w:t>: Jayler Armando Castillo Garcia</w:t>
      </w:r>
    </w:p>
    <w:p w14:paraId="63875CFD" w14:textId="22874B0E" w:rsidR="00502CCB" w:rsidRPr="00502CCB" w:rsidRDefault="00502CCB" w:rsidP="00502CCB">
      <w:r w:rsidRPr="00502CCB">
        <w:rPr>
          <w:b/>
          <w:bCs/>
        </w:rPr>
        <w:t>Scrum Team</w:t>
      </w:r>
      <w:r w:rsidRPr="00502CCB">
        <w:t xml:space="preserve">: Juan Camilo Lopez Diaz </w:t>
      </w:r>
    </w:p>
    <w:p w14:paraId="7DD439AD" w14:textId="7A4A5109" w:rsidR="00502CCB" w:rsidRPr="00502CCB" w:rsidRDefault="00502CCB" w:rsidP="00502CCB">
      <w:r w:rsidRPr="00502CCB">
        <w:rPr>
          <w:b/>
          <w:bCs/>
        </w:rPr>
        <w:t>Product Owner:</w:t>
      </w:r>
      <w:r w:rsidRPr="00502CCB">
        <w:t xml:space="preserve"> Carlos Javier Sa</w:t>
      </w:r>
      <w:r>
        <w:t>lamanca</w:t>
      </w:r>
    </w:p>
    <w:p w14:paraId="1A8AC9A0" w14:textId="12F0723A" w:rsidR="00502CCB" w:rsidRDefault="00502CCB" w:rsidP="00502CCB">
      <w:r w:rsidRPr="00502CCB">
        <w:rPr>
          <w:b/>
          <w:bCs/>
        </w:rPr>
        <w:t>Cliente:</w:t>
      </w:r>
      <w:r>
        <w:t xml:space="preserve">  </w:t>
      </w:r>
      <w:r w:rsidRPr="00502CCB">
        <w:t>Lenin David Madera Robles</w:t>
      </w:r>
    </w:p>
    <w:p w14:paraId="2D5AC914" w14:textId="77777777" w:rsidR="00EA327B" w:rsidRDefault="00EA327B" w:rsidP="00502CCB"/>
    <w:p w14:paraId="172540C1" w14:textId="0EE0CBFA" w:rsidR="008E18A4" w:rsidRDefault="008E18A4" w:rsidP="00EA327B">
      <w:pPr>
        <w:pStyle w:val="Ttulo2"/>
      </w:pPr>
      <w:bookmarkStart w:id="6" w:name="_Toc87385338"/>
      <w:r w:rsidRPr="008E18A4">
        <w:t>Soporte de los integrantes del proyecto</w:t>
      </w:r>
      <w:bookmarkEnd w:id="6"/>
    </w:p>
    <w:p w14:paraId="60FDE2C7" w14:textId="77777777" w:rsidR="00EA327B" w:rsidRPr="00EA327B" w:rsidRDefault="00EA327B" w:rsidP="00EA327B"/>
    <w:p w14:paraId="4C05AEE8" w14:textId="1E7B1A90" w:rsidR="008E18A4" w:rsidRDefault="008E18A4" w:rsidP="008E18A4">
      <w:r>
        <w:rPr>
          <w:noProof/>
        </w:rPr>
        <w:drawing>
          <wp:inline distT="0" distB="0" distL="0" distR="0" wp14:anchorId="677FE7DF" wp14:editId="39AF8B2D">
            <wp:extent cx="5431790" cy="3267075"/>
            <wp:effectExtent l="0" t="0" r="0" b="9525"/>
            <wp:docPr id="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179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6B849" w14:textId="7BACF34F" w:rsidR="008E18A4" w:rsidRDefault="008E18A4" w:rsidP="008E18A4"/>
    <w:p w14:paraId="34FF27F1" w14:textId="5022AE2C" w:rsidR="00982BC0" w:rsidRDefault="00982BC0" w:rsidP="008E18A4"/>
    <w:p w14:paraId="5D80B4EF" w14:textId="2DAA24B2" w:rsidR="00982BC0" w:rsidRDefault="00982BC0" w:rsidP="008E18A4"/>
    <w:p w14:paraId="3BD3A0EC" w14:textId="06F1C589" w:rsidR="00982BC0" w:rsidRDefault="00982BC0" w:rsidP="00EA327B">
      <w:pPr>
        <w:pStyle w:val="Ttulo2"/>
        <w:rPr>
          <w:shd w:val="clear" w:color="auto" w:fill="FFFFFF"/>
        </w:rPr>
      </w:pPr>
      <w:bookmarkStart w:id="7" w:name="_Toc87385339"/>
      <w:r w:rsidRPr="00982BC0">
        <w:rPr>
          <w:shd w:val="clear" w:color="auto" w:fill="FFFFFF"/>
        </w:rPr>
        <w:lastRenderedPageBreak/>
        <w:t>Epicas e historias de usuario definida</w:t>
      </w:r>
      <w:bookmarkEnd w:id="7"/>
    </w:p>
    <w:p w14:paraId="0433D910" w14:textId="77777777" w:rsidR="00EA327B" w:rsidRPr="00EA327B" w:rsidRDefault="00EA327B" w:rsidP="00EA327B"/>
    <w:p w14:paraId="51D10EB0" w14:textId="52795729" w:rsidR="00982BC0" w:rsidRPr="008E18A4" w:rsidRDefault="00982BC0" w:rsidP="008E18A4">
      <w:r>
        <w:rPr>
          <w:noProof/>
        </w:rPr>
        <w:drawing>
          <wp:inline distT="0" distB="0" distL="0" distR="0" wp14:anchorId="1411A2F4" wp14:editId="2E5E88A5">
            <wp:extent cx="5431790" cy="3420110"/>
            <wp:effectExtent l="0" t="0" r="0" b="8890"/>
            <wp:docPr id="2" name="Imagen 2" descr="Interfaz de usuario gráfica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, Chat o mensaje de 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179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  <w:bookmarkEnd w:id="2"/>
      <w:bookmarkEnd w:id="3"/>
      <w:bookmarkEnd w:id="4"/>
    </w:p>
    <w:sectPr w:rsidR="00982BC0" w:rsidRPr="008E18A4" w:rsidSect="00B35D91">
      <w:headerReference w:type="even" r:id="rId15"/>
      <w:headerReference w:type="first" r:id="rId16"/>
      <w:type w:val="continuous"/>
      <w:pgSz w:w="12240" w:h="15840" w:code="1"/>
      <w:pgMar w:top="2268" w:right="1418" w:bottom="1418" w:left="2268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F8A0A" w14:textId="77777777" w:rsidR="008F28B6" w:rsidRDefault="008F28B6" w:rsidP="00585926">
      <w:r>
        <w:separator/>
      </w:r>
    </w:p>
    <w:p w14:paraId="604F9A6A" w14:textId="77777777" w:rsidR="008F28B6" w:rsidRDefault="008F28B6" w:rsidP="00585926"/>
  </w:endnote>
  <w:endnote w:type="continuationSeparator" w:id="0">
    <w:p w14:paraId="0644A8BA" w14:textId="77777777" w:rsidR="008F28B6" w:rsidRDefault="008F28B6" w:rsidP="00585926">
      <w:r>
        <w:continuationSeparator/>
      </w:r>
    </w:p>
    <w:p w14:paraId="130990B6" w14:textId="77777777" w:rsidR="008F28B6" w:rsidRDefault="008F28B6" w:rsidP="005859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andon Grotesque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8983C" w14:textId="77777777" w:rsidR="008F28B6" w:rsidRDefault="008F28B6" w:rsidP="00585926">
      <w:r>
        <w:separator/>
      </w:r>
    </w:p>
    <w:p w14:paraId="3C252C2F" w14:textId="77777777" w:rsidR="008F28B6" w:rsidRDefault="008F28B6" w:rsidP="00585926"/>
  </w:footnote>
  <w:footnote w:type="continuationSeparator" w:id="0">
    <w:p w14:paraId="63E1C332" w14:textId="77777777" w:rsidR="008F28B6" w:rsidRDefault="008F28B6" w:rsidP="00585926">
      <w:r>
        <w:continuationSeparator/>
      </w:r>
    </w:p>
    <w:p w14:paraId="670A3F2F" w14:textId="77777777" w:rsidR="008F28B6" w:rsidRDefault="008F28B6" w:rsidP="005859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  <w:lang w:val="es-ES"/>
      </w:rPr>
      <w:id w:val="-2114649919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lang w:val="es-CO"/>
      </w:rPr>
    </w:sdtEndPr>
    <w:sdtContent>
      <w:p w14:paraId="5CD91948" w14:textId="4B288DD0" w:rsidR="00B57D64" w:rsidRDefault="00B57D64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  <w:lang w:val="es-ES"/>
          </w:rPr>
          <w:t>Página</w:t>
        </w:r>
        <w:r>
          <w:rPr>
            <w:lang w:val="es-ES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CE670A">
          <w:rPr>
            <w:b/>
            <w:bCs/>
            <w:noProof/>
            <w:lang w:val="es-ES"/>
          </w:rPr>
          <w:t>21</w:t>
        </w:r>
        <w:r>
          <w:rPr>
            <w:b/>
            <w:bCs/>
          </w:rPr>
          <w:fldChar w:fldCharType="end"/>
        </w:r>
      </w:p>
    </w:sdtContent>
  </w:sdt>
  <w:p w14:paraId="6E329BA5" w14:textId="77777777" w:rsidR="00B57D64" w:rsidRPr="004E75EF" w:rsidRDefault="00B57D64" w:rsidP="0058592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D2BE3" w14:textId="77777777" w:rsidR="00B57D64" w:rsidRDefault="00B57D64" w:rsidP="00585926">
    <w:pPr>
      <w:pStyle w:val="Encabezado"/>
    </w:pPr>
  </w:p>
  <w:p w14:paraId="69B9713D" w14:textId="77777777" w:rsidR="00B57D64" w:rsidRDefault="00B57D64" w:rsidP="0058592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3ECB7" w14:textId="77777777" w:rsidR="00B57D64" w:rsidRDefault="00B57D64" w:rsidP="00585926">
    <w:pPr>
      <w:pStyle w:val="Encabezado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8</w:t>
    </w:r>
    <w:r>
      <w:rPr>
        <w:rStyle w:val="Nmerodepgina"/>
      </w:rPr>
      <w:fldChar w:fldCharType="end"/>
    </w:r>
  </w:p>
  <w:p w14:paraId="2CFD2D7B" w14:textId="77777777" w:rsidR="00B57D64" w:rsidRDefault="00B57D64" w:rsidP="00585926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1167104"/>
      <w:docPartObj>
        <w:docPartGallery w:val="Page Numbers (Top of Page)"/>
        <w:docPartUnique/>
      </w:docPartObj>
    </w:sdtPr>
    <w:sdtEndPr/>
    <w:sdtContent>
      <w:p w14:paraId="66D10A26" w14:textId="77777777" w:rsidR="00B57D64" w:rsidRDefault="00B57D64" w:rsidP="00585926">
        <w:pPr>
          <w:pStyle w:val="Encabezado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E75EF">
          <w:rPr>
            <w:noProof/>
            <w:lang w:val="es-ES"/>
          </w:rPr>
          <w:t>1</w:t>
        </w:r>
        <w:r>
          <w:fldChar w:fldCharType="end"/>
        </w:r>
      </w:p>
    </w:sdtContent>
  </w:sdt>
  <w:p w14:paraId="7C7F35E2" w14:textId="77777777" w:rsidR="00B57D64" w:rsidRDefault="00B57D64" w:rsidP="00585926">
    <w:pPr>
      <w:pStyle w:val="Encabezado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tmXiF7UZlHibAr" id="OtQoavks"/>
  </int:Manifest>
  <int:Observations>
    <int:Content id="OtQoavks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03A6"/>
    <w:multiLevelType w:val="hybridMultilevel"/>
    <w:tmpl w:val="F1DC04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7789A"/>
    <w:multiLevelType w:val="hybridMultilevel"/>
    <w:tmpl w:val="FCC4876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44A45"/>
    <w:multiLevelType w:val="hybridMultilevel"/>
    <w:tmpl w:val="13AAE15E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D77B77"/>
    <w:multiLevelType w:val="hybridMultilevel"/>
    <w:tmpl w:val="BF52648C"/>
    <w:lvl w:ilvl="0" w:tplc="B5CE1AA8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D46DF"/>
    <w:multiLevelType w:val="hybridMultilevel"/>
    <w:tmpl w:val="4F143BD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91AA9"/>
    <w:multiLevelType w:val="hybridMultilevel"/>
    <w:tmpl w:val="F2320E9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608A5"/>
    <w:multiLevelType w:val="hybridMultilevel"/>
    <w:tmpl w:val="965A7792"/>
    <w:lvl w:ilvl="0" w:tplc="A58C5E50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1D97E88"/>
    <w:multiLevelType w:val="hybridMultilevel"/>
    <w:tmpl w:val="02D02D9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96A6A"/>
    <w:multiLevelType w:val="hybridMultilevel"/>
    <w:tmpl w:val="52CA6D9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629E1"/>
    <w:multiLevelType w:val="hybridMultilevel"/>
    <w:tmpl w:val="8CDEBCC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F561BC"/>
    <w:multiLevelType w:val="hybridMultilevel"/>
    <w:tmpl w:val="6A90B640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6B4AB9"/>
    <w:multiLevelType w:val="hybridMultilevel"/>
    <w:tmpl w:val="E592931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31692"/>
    <w:multiLevelType w:val="hybridMultilevel"/>
    <w:tmpl w:val="1D324626"/>
    <w:lvl w:ilvl="0" w:tplc="CA909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77F3D"/>
    <w:multiLevelType w:val="hybridMultilevel"/>
    <w:tmpl w:val="39D61C5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1639DA"/>
    <w:multiLevelType w:val="hybridMultilevel"/>
    <w:tmpl w:val="26D8A7D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3C75BD"/>
    <w:multiLevelType w:val="hybridMultilevel"/>
    <w:tmpl w:val="50FADA4E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1A0695F"/>
    <w:multiLevelType w:val="hybridMultilevel"/>
    <w:tmpl w:val="7CC644E2"/>
    <w:lvl w:ilvl="0" w:tplc="CA909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4630D8"/>
    <w:multiLevelType w:val="hybridMultilevel"/>
    <w:tmpl w:val="17C084A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96500"/>
    <w:multiLevelType w:val="hybridMultilevel"/>
    <w:tmpl w:val="F2A2B95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3862AB"/>
    <w:multiLevelType w:val="hybridMultilevel"/>
    <w:tmpl w:val="5CAA401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19"/>
  </w:num>
  <w:num w:numId="5">
    <w:abstractNumId w:val="1"/>
  </w:num>
  <w:num w:numId="6">
    <w:abstractNumId w:val="0"/>
  </w:num>
  <w:num w:numId="7">
    <w:abstractNumId w:val="11"/>
  </w:num>
  <w:num w:numId="8">
    <w:abstractNumId w:val="14"/>
  </w:num>
  <w:num w:numId="9">
    <w:abstractNumId w:val="4"/>
  </w:num>
  <w:num w:numId="10">
    <w:abstractNumId w:val="2"/>
  </w:num>
  <w:num w:numId="11">
    <w:abstractNumId w:val="18"/>
  </w:num>
  <w:num w:numId="12">
    <w:abstractNumId w:val="15"/>
  </w:num>
  <w:num w:numId="13">
    <w:abstractNumId w:val="13"/>
  </w:num>
  <w:num w:numId="14">
    <w:abstractNumId w:val="10"/>
  </w:num>
  <w:num w:numId="15">
    <w:abstractNumId w:val="17"/>
  </w:num>
  <w:num w:numId="16">
    <w:abstractNumId w:val="7"/>
  </w:num>
  <w:num w:numId="17">
    <w:abstractNumId w:val="8"/>
  </w:num>
  <w:num w:numId="18">
    <w:abstractNumId w:val="5"/>
  </w:num>
  <w:num w:numId="19">
    <w:abstractNumId w:val="9"/>
  </w:num>
  <w:num w:numId="20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A05"/>
    <w:rsid w:val="00010FF3"/>
    <w:rsid w:val="00014A3E"/>
    <w:rsid w:val="000166A9"/>
    <w:rsid w:val="000209D1"/>
    <w:rsid w:val="00023E3E"/>
    <w:rsid w:val="00024AA3"/>
    <w:rsid w:val="00031148"/>
    <w:rsid w:val="00031475"/>
    <w:rsid w:val="0003344A"/>
    <w:rsid w:val="000432F7"/>
    <w:rsid w:val="00046682"/>
    <w:rsid w:val="000470D8"/>
    <w:rsid w:val="000521B7"/>
    <w:rsid w:val="00052FF2"/>
    <w:rsid w:val="00057004"/>
    <w:rsid w:val="00064371"/>
    <w:rsid w:val="000655AF"/>
    <w:rsid w:val="00073443"/>
    <w:rsid w:val="00076A95"/>
    <w:rsid w:val="00080CEE"/>
    <w:rsid w:val="000B01CE"/>
    <w:rsid w:val="000B5C42"/>
    <w:rsid w:val="000B7AF9"/>
    <w:rsid w:val="000C4DA9"/>
    <w:rsid w:val="000C7CF6"/>
    <w:rsid w:val="000D046A"/>
    <w:rsid w:val="000D6F2E"/>
    <w:rsid w:val="000E1EB5"/>
    <w:rsid w:val="001020C9"/>
    <w:rsid w:val="0010217F"/>
    <w:rsid w:val="001131BB"/>
    <w:rsid w:val="001162EB"/>
    <w:rsid w:val="00120BBB"/>
    <w:rsid w:val="0012789D"/>
    <w:rsid w:val="00127E5A"/>
    <w:rsid w:val="0013165A"/>
    <w:rsid w:val="00135719"/>
    <w:rsid w:val="00141459"/>
    <w:rsid w:val="00143E78"/>
    <w:rsid w:val="001532EC"/>
    <w:rsid w:val="00155745"/>
    <w:rsid w:val="0015692C"/>
    <w:rsid w:val="00160644"/>
    <w:rsid w:val="001613A2"/>
    <w:rsid w:val="00167258"/>
    <w:rsid w:val="001854FB"/>
    <w:rsid w:val="00186C1F"/>
    <w:rsid w:val="00193642"/>
    <w:rsid w:val="00194B40"/>
    <w:rsid w:val="001C39F6"/>
    <w:rsid w:val="001C4499"/>
    <w:rsid w:val="001C66FE"/>
    <w:rsid w:val="001D30D5"/>
    <w:rsid w:val="001D5A53"/>
    <w:rsid w:val="001D6904"/>
    <w:rsid w:val="001E1957"/>
    <w:rsid w:val="001E43F4"/>
    <w:rsid w:val="001E4C42"/>
    <w:rsid w:val="001E5899"/>
    <w:rsid w:val="001E607F"/>
    <w:rsid w:val="001F0F04"/>
    <w:rsid w:val="00200F3E"/>
    <w:rsid w:val="00201CA4"/>
    <w:rsid w:val="002047EC"/>
    <w:rsid w:val="0021301F"/>
    <w:rsid w:val="00215C8F"/>
    <w:rsid w:val="00222E3B"/>
    <w:rsid w:val="00227F9C"/>
    <w:rsid w:val="00231381"/>
    <w:rsid w:val="00236E6D"/>
    <w:rsid w:val="002429E5"/>
    <w:rsid w:val="0025064B"/>
    <w:rsid w:val="00265866"/>
    <w:rsid w:val="002733E5"/>
    <w:rsid w:val="002749EC"/>
    <w:rsid w:val="00277D70"/>
    <w:rsid w:val="00280CEF"/>
    <w:rsid w:val="00281731"/>
    <w:rsid w:val="002834BD"/>
    <w:rsid w:val="0028644F"/>
    <w:rsid w:val="0028757A"/>
    <w:rsid w:val="00291977"/>
    <w:rsid w:val="002960F5"/>
    <w:rsid w:val="002A1B4F"/>
    <w:rsid w:val="002A1BDD"/>
    <w:rsid w:val="002B05BF"/>
    <w:rsid w:val="002C6BD8"/>
    <w:rsid w:val="002D00D9"/>
    <w:rsid w:val="002D3B58"/>
    <w:rsid w:val="002E2492"/>
    <w:rsid w:val="002E32F2"/>
    <w:rsid w:val="002E3719"/>
    <w:rsid w:val="002E631F"/>
    <w:rsid w:val="002F6D82"/>
    <w:rsid w:val="0030468B"/>
    <w:rsid w:val="00304BD0"/>
    <w:rsid w:val="00304E70"/>
    <w:rsid w:val="00305163"/>
    <w:rsid w:val="00307D77"/>
    <w:rsid w:val="0031036A"/>
    <w:rsid w:val="00311311"/>
    <w:rsid w:val="003119EE"/>
    <w:rsid w:val="00312405"/>
    <w:rsid w:val="003124B1"/>
    <w:rsid w:val="00313A77"/>
    <w:rsid w:val="00313E9E"/>
    <w:rsid w:val="003150D5"/>
    <w:rsid w:val="0031674E"/>
    <w:rsid w:val="003171F8"/>
    <w:rsid w:val="0031761E"/>
    <w:rsid w:val="00320256"/>
    <w:rsid w:val="00320F78"/>
    <w:rsid w:val="003231EE"/>
    <w:rsid w:val="00324772"/>
    <w:rsid w:val="00325848"/>
    <w:rsid w:val="00327C83"/>
    <w:rsid w:val="003318B6"/>
    <w:rsid w:val="0034308E"/>
    <w:rsid w:val="00345463"/>
    <w:rsid w:val="00347D46"/>
    <w:rsid w:val="00347D87"/>
    <w:rsid w:val="00347FE1"/>
    <w:rsid w:val="003562DD"/>
    <w:rsid w:val="0035768F"/>
    <w:rsid w:val="00362A3C"/>
    <w:rsid w:val="003660A7"/>
    <w:rsid w:val="00371029"/>
    <w:rsid w:val="00371D50"/>
    <w:rsid w:val="0038177C"/>
    <w:rsid w:val="00382B49"/>
    <w:rsid w:val="00387024"/>
    <w:rsid w:val="0039134D"/>
    <w:rsid w:val="00391589"/>
    <w:rsid w:val="00393C34"/>
    <w:rsid w:val="003B3D70"/>
    <w:rsid w:val="003C1575"/>
    <w:rsid w:val="003C1B0B"/>
    <w:rsid w:val="003C3A6C"/>
    <w:rsid w:val="003C64E7"/>
    <w:rsid w:val="003C6795"/>
    <w:rsid w:val="003C6E29"/>
    <w:rsid w:val="003C7555"/>
    <w:rsid w:val="003D040A"/>
    <w:rsid w:val="003D241D"/>
    <w:rsid w:val="003D25E7"/>
    <w:rsid w:val="003D5275"/>
    <w:rsid w:val="003D63DF"/>
    <w:rsid w:val="003D737F"/>
    <w:rsid w:val="003E4CE4"/>
    <w:rsid w:val="003E548D"/>
    <w:rsid w:val="003F0522"/>
    <w:rsid w:val="003F3F8D"/>
    <w:rsid w:val="003F7156"/>
    <w:rsid w:val="003F7474"/>
    <w:rsid w:val="00401163"/>
    <w:rsid w:val="00401812"/>
    <w:rsid w:val="00402EBC"/>
    <w:rsid w:val="00404616"/>
    <w:rsid w:val="00405B4D"/>
    <w:rsid w:val="004071E1"/>
    <w:rsid w:val="00407B6A"/>
    <w:rsid w:val="004119F6"/>
    <w:rsid w:val="00414400"/>
    <w:rsid w:val="00417E49"/>
    <w:rsid w:val="0042190F"/>
    <w:rsid w:val="004376DB"/>
    <w:rsid w:val="00440BB6"/>
    <w:rsid w:val="0044196E"/>
    <w:rsid w:val="00442512"/>
    <w:rsid w:val="00442B60"/>
    <w:rsid w:val="00443B17"/>
    <w:rsid w:val="00445212"/>
    <w:rsid w:val="004611F7"/>
    <w:rsid w:val="004616F3"/>
    <w:rsid w:val="00467F41"/>
    <w:rsid w:val="00474210"/>
    <w:rsid w:val="00480B96"/>
    <w:rsid w:val="0048303E"/>
    <w:rsid w:val="00486087"/>
    <w:rsid w:val="004920F6"/>
    <w:rsid w:val="00492921"/>
    <w:rsid w:val="00493EA0"/>
    <w:rsid w:val="004A0742"/>
    <w:rsid w:val="004A09CA"/>
    <w:rsid w:val="004A1BB4"/>
    <w:rsid w:val="004A67E8"/>
    <w:rsid w:val="004B28FD"/>
    <w:rsid w:val="004B6E85"/>
    <w:rsid w:val="004B77D2"/>
    <w:rsid w:val="004C1AC6"/>
    <w:rsid w:val="004C3D65"/>
    <w:rsid w:val="004D575C"/>
    <w:rsid w:val="004D6472"/>
    <w:rsid w:val="004E75EF"/>
    <w:rsid w:val="004F5DF1"/>
    <w:rsid w:val="005013A6"/>
    <w:rsid w:val="00502CCB"/>
    <w:rsid w:val="00506251"/>
    <w:rsid w:val="0051300B"/>
    <w:rsid w:val="005131C3"/>
    <w:rsid w:val="00513611"/>
    <w:rsid w:val="005168CF"/>
    <w:rsid w:val="0052204A"/>
    <w:rsid w:val="00527E5C"/>
    <w:rsid w:val="005352E0"/>
    <w:rsid w:val="00540272"/>
    <w:rsid w:val="00543118"/>
    <w:rsid w:val="00546133"/>
    <w:rsid w:val="00550CCE"/>
    <w:rsid w:val="00552852"/>
    <w:rsid w:val="00554C2A"/>
    <w:rsid w:val="00562445"/>
    <w:rsid w:val="00563595"/>
    <w:rsid w:val="00564460"/>
    <w:rsid w:val="00570BD1"/>
    <w:rsid w:val="00580E0B"/>
    <w:rsid w:val="00585926"/>
    <w:rsid w:val="00585B21"/>
    <w:rsid w:val="00591E90"/>
    <w:rsid w:val="00597D3F"/>
    <w:rsid w:val="005A5041"/>
    <w:rsid w:val="005B05F1"/>
    <w:rsid w:val="005B2970"/>
    <w:rsid w:val="005B2EE9"/>
    <w:rsid w:val="005B342E"/>
    <w:rsid w:val="005B4C93"/>
    <w:rsid w:val="005B79E9"/>
    <w:rsid w:val="005D23A2"/>
    <w:rsid w:val="005D3DD4"/>
    <w:rsid w:val="005D7F33"/>
    <w:rsid w:val="005E3CBB"/>
    <w:rsid w:val="005E4912"/>
    <w:rsid w:val="005E6F1F"/>
    <w:rsid w:val="005F360E"/>
    <w:rsid w:val="005F44D1"/>
    <w:rsid w:val="005F5152"/>
    <w:rsid w:val="00605AEE"/>
    <w:rsid w:val="006104B6"/>
    <w:rsid w:val="00612F41"/>
    <w:rsid w:val="00615DB9"/>
    <w:rsid w:val="00616D0D"/>
    <w:rsid w:val="0062008F"/>
    <w:rsid w:val="00621129"/>
    <w:rsid w:val="00625ABD"/>
    <w:rsid w:val="00631C97"/>
    <w:rsid w:val="00632478"/>
    <w:rsid w:val="00633916"/>
    <w:rsid w:val="006358A4"/>
    <w:rsid w:val="0063760A"/>
    <w:rsid w:val="00641490"/>
    <w:rsid w:val="00641D2B"/>
    <w:rsid w:val="0064576C"/>
    <w:rsid w:val="00662D3E"/>
    <w:rsid w:val="00672DDD"/>
    <w:rsid w:val="00674D58"/>
    <w:rsid w:val="006755AE"/>
    <w:rsid w:val="00675C1C"/>
    <w:rsid w:val="0067610E"/>
    <w:rsid w:val="00676C91"/>
    <w:rsid w:val="00680095"/>
    <w:rsid w:val="006855CA"/>
    <w:rsid w:val="00690B77"/>
    <w:rsid w:val="00690D75"/>
    <w:rsid w:val="00697CB5"/>
    <w:rsid w:val="006A1C6E"/>
    <w:rsid w:val="006C4000"/>
    <w:rsid w:val="006C457F"/>
    <w:rsid w:val="006C5D97"/>
    <w:rsid w:val="006D0A38"/>
    <w:rsid w:val="006D5018"/>
    <w:rsid w:val="006D72EE"/>
    <w:rsid w:val="006E56E8"/>
    <w:rsid w:val="006E5E97"/>
    <w:rsid w:val="006F0EC1"/>
    <w:rsid w:val="006F1893"/>
    <w:rsid w:val="006F2735"/>
    <w:rsid w:val="006F70ED"/>
    <w:rsid w:val="00702FF0"/>
    <w:rsid w:val="007038F6"/>
    <w:rsid w:val="0070459F"/>
    <w:rsid w:val="007063AC"/>
    <w:rsid w:val="00707877"/>
    <w:rsid w:val="00707E54"/>
    <w:rsid w:val="00711200"/>
    <w:rsid w:val="007152F6"/>
    <w:rsid w:val="00717306"/>
    <w:rsid w:val="00722030"/>
    <w:rsid w:val="0072397F"/>
    <w:rsid w:val="00731922"/>
    <w:rsid w:val="00731ACB"/>
    <w:rsid w:val="007366B1"/>
    <w:rsid w:val="007368AD"/>
    <w:rsid w:val="00736C17"/>
    <w:rsid w:val="00736D32"/>
    <w:rsid w:val="00737C87"/>
    <w:rsid w:val="0074133D"/>
    <w:rsid w:val="00746CCB"/>
    <w:rsid w:val="0075196D"/>
    <w:rsid w:val="0075558C"/>
    <w:rsid w:val="00755F52"/>
    <w:rsid w:val="00761EFA"/>
    <w:rsid w:val="00762695"/>
    <w:rsid w:val="00764873"/>
    <w:rsid w:val="00764C20"/>
    <w:rsid w:val="007670D2"/>
    <w:rsid w:val="007673AC"/>
    <w:rsid w:val="00772355"/>
    <w:rsid w:val="007778DD"/>
    <w:rsid w:val="00777A3A"/>
    <w:rsid w:val="007853D9"/>
    <w:rsid w:val="00787E4E"/>
    <w:rsid w:val="007955F8"/>
    <w:rsid w:val="00796693"/>
    <w:rsid w:val="00797064"/>
    <w:rsid w:val="00797FA3"/>
    <w:rsid w:val="007A417F"/>
    <w:rsid w:val="007A79EB"/>
    <w:rsid w:val="007B78FB"/>
    <w:rsid w:val="007C2F49"/>
    <w:rsid w:val="007C5157"/>
    <w:rsid w:val="007C7591"/>
    <w:rsid w:val="007D284E"/>
    <w:rsid w:val="007D2DB8"/>
    <w:rsid w:val="007D401C"/>
    <w:rsid w:val="007D5CD5"/>
    <w:rsid w:val="007E0D3A"/>
    <w:rsid w:val="007F6AE9"/>
    <w:rsid w:val="0080151E"/>
    <w:rsid w:val="0080430E"/>
    <w:rsid w:val="00812750"/>
    <w:rsid w:val="00822494"/>
    <w:rsid w:val="00822CF6"/>
    <w:rsid w:val="00825864"/>
    <w:rsid w:val="00833136"/>
    <w:rsid w:val="00836F89"/>
    <w:rsid w:val="00840C1E"/>
    <w:rsid w:val="008414A4"/>
    <w:rsid w:val="00846459"/>
    <w:rsid w:val="008465A0"/>
    <w:rsid w:val="008548DC"/>
    <w:rsid w:val="008572C4"/>
    <w:rsid w:val="00857471"/>
    <w:rsid w:val="00860A44"/>
    <w:rsid w:val="0086276A"/>
    <w:rsid w:val="00863435"/>
    <w:rsid w:val="0086466D"/>
    <w:rsid w:val="00866301"/>
    <w:rsid w:val="00866DC3"/>
    <w:rsid w:val="00872827"/>
    <w:rsid w:val="0087314D"/>
    <w:rsid w:val="0087349A"/>
    <w:rsid w:val="00875E12"/>
    <w:rsid w:val="00881A50"/>
    <w:rsid w:val="0088490A"/>
    <w:rsid w:val="0088728B"/>
    <w:rsid w:val="0088789A"/>
    <w:rsid w:val="00887E59"/>
    <w:rsid w:val="00894D8C"/>
    <w:rsid w:val="00895DF4"/>
    <w:rsid w:val="008A12DC"/>
    <w:rsid w:val="008A2925"/>
    <w:rsid w:val="008A7422"/>
    <w:rsid w:val="008B02B3"/>
    <w:rsid w:val="008B1990"/>
    <w:rsid w:val="008B1A4D"/>
    <w:rsid w:val="008B7E30"/>
    <w:rsid w:val="008C130E"/>
    <w:rsid w:val="008C40C1"/>
    <w:rsid w:val="008C633D"/>
    <w:rsid w:val="008D589C"/>
    <w:rsid w:val="008E18A4"/>
    <w:rsid w:val="008E1FF9"/>
    <w:rsid w:val="008E6FCE"/>
    <w:rsid w:val="008E7085"/>
    <w:rsid w:val="008F1A6F"/>
    <w:rsid w:val="008F28B6"/>
    <w:rsid w:val="008F5C9A"/>
    <w:rsid w:val="008F60C3"/>
    <w:rsid w:val="00906462"/>
    <w:rsid w:val="00910850"/>
    <w:rsid w:val="00910AE4"/>
    <w:rsid w:val="0091262E"/>
    <w:rsid w:val="0091370F"/>
    <w:rsid w:val="00920474"/>
    <w:rsid w:val="00921315"/>
    <w:rsid w:val="009215BC"/>
    <w:rsid w:val="00922000"/>
    <w:rsid w:val="00923B92"/>
    <w:rsid w:val="009305EE"/>
    <w:rsid w:val="0093163E"/>
    <w:rsid w:val="00936436"/>
    <w:rsid w:val="009409CF"/>
    <w:rsid w:val="0095634C"/>
    <w:rsid w:val="00962F16"/>
    <w:rsid w:val="009637A9"/>
    <w:rsid w:val="00965A3B"/>
    <w:rsid w:val="00965C22"/>
    <w:rsid w:val="00966BAC"/>
    <w:rsid w:val="009676C1"/>
    <w:rsid w:val="0097247B"/>
    <w:rsid w:val="00972F17"/>
    <w:rsid w:val="00982362"/>
    <w:rsid w:val="00982BC0"/>
    <w:rsid w:val="00984FBF"/>
    <w:rsid w:val="0098734C"/>
    <w:rsid w:val="00990AAD"/>
    <w:rsid w:val="00992A4D"/>
    <w:rsid w:val="0099355C"/>
    <w:rsid w:val="00996A58"/>
    <w:rsid w:val="009973F5"/>
    <w:rsid w:val="00997C0D"/>
    <w:rsid w:val="009A25E5"/>
    <w:rsid w:val="009A2ABE"/>
    <w:rsid w:val="009A2C89"/>
    <w:rsid w:val="009A3DF3"/>
    <w:rsid w:val="009A6A2F"/>
    <w:rsid w:val="009B09F3"/>
    <w:rsid w:val="009B275A"/>
    <w:rsid w:val="009C755C"/>
    <w:rsid w:val="009C780F"/>
    <w:rsid w:val="009C78E5"/>
    <w:rsid w:val="009D0355"/>
    <w:rsid w:val="009E1A69"/>
    <w:rsid w:val="009E7F23"/>
    <w:rsid w:val="009F5143"/>
    <w:rsid w:val="00A00D3F"/>
    <w:rsid w:val="00A01891"/>
    <w:rsid w:val="00A01EE7"/>
    <w:rsid w:val="00A0319A"/>
    <w:rsid w:val="00A136D4"/>
    <w:rsid w:val="00A13EA6"/>
    <w:rsid w:val="00A17CDC"/>
    <w:rsid w:val="00A27EC0"/>
    <w:rsid w:val="00A33D2F"/>
    <w:rsid w:val="00A34F5F"/>
    <w:rsid w:val="00A46A68"/>
    <w:rsid w:val="00A50EE9"/>
    <w:rsid w:val="00A539E2"/>
    <w:rsid w:val="00A55067"/>
    <w:rsid w:val="00A552A3"/>
    <w:rsid w:val="00A57811"/>
    <w:rsid w:val="00A6056A"/>
    <w:rsid w:val="00A61522"/>
    <w:rsid w:val="00A66537"/>
    <w:rsid w:val="00A66F75"/>
    <w:rsid w:val="00A74D5F"/>
    <w:rsid w:val="00A7768C"/>
    <w:rsid w:val="00A8103F"/>
    <w:rsid w:val="00A8147C"/>
    <w:rsid w:val="00A8463D"/>
    <w:rsid w:val="00A85934"/>
    <w:rsid w:val="00A85BE8"/>
    <w:rsid w:val="00A86F48"/>
    <w:rsid w:val="00A90E71"/>
    <w:rsid w:val="00A96212"/>
    <w:rsid w:val="00AA600E"/>
    <w:rsid w:val="00AB40E0"/>
    <w:rsid w:val="00AC3A3A"/>
    <w:rsid w:val="00AD0A33"/>
    <w:rsid w:val="00AF02EA"/>
    <w:rsid w:val="00AF5035"/>
    <w:rsid w:val="00B04C58"/>
    <w:rsid w:val="00B07524"/>
    <w:rsid w:val="00B238ED"/>
    <w:rsid w:val="00B245BF"/>
    <w:rsid w:val="00B31C1A"/>
    <w:rsid w:val="00B33BC6"/>
    <w:rsid w:val="00B35B7C"/>
    <w:rsid w:val="00B35D91"/>
    <w:rsid w:val="00B37C77"/>
    <w:rsid w:val="00B43252"/>
    <w:rsid w:val="00B44E4B"/>
    <w:rsid w:val="00B51F9E"/>
    <w:rsid w:val="00B5289A"/>
    <w:rsid w:val="00B53C15"/>
    <w:rsid w:val="00B57D64"/>
    <w:rsid w:val="00B65E2B"/>
    <w:rsid w:val="00B74679"/>
    <w:rsid w:val="00B823E4"/>
    <w:rsid w:val="00B96027"/>
    <w:rsid w:val="00BA2A27"/>
    <w:rsid w:val="00BA73FB"/>
    <w:rsid w:val="00BB1F44"/>
    <w:rsid w:val="00BB3B3F"/>
    <w:rsid w:val="00BB6251"/>
    <w:rsid w:val="00BB7257"/>
    <w:rsid w:val="00BC330D"/>
    <w:rsid w:val="00BC4450"/>
    <w:rsid w:val="00BC66B3"/>
    <w:rsid w:val="00BC6B1F"/>
    <w:rsid w:val="00BD20C7"/>
    <w:rsid w:val="00BD3522"/>
    <w:rsid w:val="00BD43E6"/>
    <w:rsid w:val="00BD7D96"/>
    <w:rsid w:val="00BE2162"/>
    <w:rsid w:val="00BE2A08"/>
    <w:rsid w:val="00BF4BE7"/>
    <w:rsid w:val="00BF4EC7"/>
    <w:rsid w:val="00BF7D78"/>
    <w:rsid w:val="00C00EF4"/>
    <w:rsid w:val="00C02660"/>
    <w:rsid w:val="00C0799A"/>
    <w:rsid w:val="00C07E95"/>
    <w:rsid w:val="00C10875"/>
    <w:rsid w:val="00C11D0D"/>
    <w:rsid w:val="00C12394"/>
    <w:rsid w:val="00C2541E"/>
    <w:rsid w:val="00C34658"/>
    <w:rsid w:val="00C41E74"/>
    <w:rsid w:val="00C46253"/>
    <w:rsid w:val="00C46686"/>
    <w:rsid w:val="00C509C3"/>
    <w:rsid w:val="00C50B7A"/>
    <w:rsid w:val="00C50BA1"/>
    <w:rsid w:val="00C51A4B"/>
    <w:rsid w:val="00C52E4C"/>
    <w:rsid w:val="00C532C0"/>
    <w:rsid w:val="00C56E82"/>
    <w:rsid w:val="00C62680"/>
    <w:rsid w:val="00C62FFD"/>
    <w:rsid w:val="00C67DE4"/>
    <w:rsid w:val="00C70EAE"/>
    <w:rsid w:val="00C835EE"/>
    <w:rsid w:val="00C83B65"/>
    <w:rsid w:val="00C95439"/>
    <w:rsid w:val="00CA1C4D"/>
    <w:rsid w:val="00CA2FD1"/>
    <w:rsid w:val="00CA4AF6"/>
    <w:rsid w:val="00CA6748"/>
    <w:rsid w:val="00CB1E5D"/>
    <w:rsid w:val="00CB3DB4"/>
    <w:rsid w:val="00CB5FF3"/>
    <w:rsid w:val="00CC12B1"/>
    <w:rsid w:val="00CC1EC9"/>
    <w:rsid w:val="00CC76AE"/>
    <w:rsid w:val="00CD50B5"/>
    <w:rsid w:val="00CD5233"/>
    <w:rsid w:val="00CD72EC"/>
    <w:rsid w:val="00CD73A9"/>
    <w:rsid w:val="00CE308B"/>
    <w:rsid w:val="00CE4608"/>
    <w:rsid w:val="00CE461D"/>
    <w:rsid w:val="00CE670A"/>
    <w:rsid w:val="00CF3E5C"/>
    <w:rsid w:val="00CF5181"/>
    <w:rsid w:val="00D00B2B"/>
    <w:rsid w:val="00D067C3"/>
    <w:rsid w:val="00D06F12"/>
    <w:rsid w:val="00D1229C"/>
    <w:rsid w:val="00D17CF5"/>
    <w:rsid w:val="00D209B2"/>
    <w:rsid w:val="00D21EF3"/>
    <w:rsid w:val="00D22399"/>
    <w:rsid w:val="00D341DB"/>
    <w:rsid w:val="00D358F6"/>
    <w:rsid w:val="00D41519"/>
    <w:rsid w:val="00D42C73"/>
    <w:rsid w:val="00D43B15"/>
    <w:rsid w:val="00D46790"/>
    <w:rsid w:val="00D52649"/>
    <w:rsid w:val="00D55ED5"/>
    <w:rsid w:val="00D56310"/>
    <w:rsid w:val="00D56A90"/>
    <w:rsid w:val="00D579B4"/>
    <w:rsid w:val="00D62420"/>
    <w:rsid w:val="00D63A7E"/>
    <w:rsid w:val="00D6661F"/>
    <w:rsid w:val="00D7422C"/>
    <w:rsid w:val="00D75F37"/>
    <w:rsid w:val="00D91C27"/>
    <w:rsid w:val="00D92053"/>
    <w:rsid w:val="00D93D5B"/>
    <w:rsid w:val="00DA21E8"/>
    <w:rsid w:val="00DA5D80"/>
    <w:rsid w:val="00DB219C"/>
    <w:rsid w:val="00DB2558"/>
    <w:rsid w:val="00DC5925"/>
    <w:rsid w:val="00DC60FA"/>
    <w:rsid w:val="00DD1C25"/>
    <w:rsid w:val="00DD28F0"/>
    <w:rsid w:val="00DE23AF"/>
    <w:rsid w:val="00DE3F6E"/>
    <w:rsid w:val="00DE40DF"/>
    <w:rsid w:val="00DF2D94"/>
    <w:rsid w:val="00E0393E"/>
    <w:rsid w:val="00E03F85"/>
    <w:rsid w:val="00E04728"/>
    <w:rsid w:val="00E053DE"/>
    <w:rsid w:val="00E11341"/>
    <w:rsid w:val="00E114A2"/>
    <w:rsid w:val="00E140C9"/>
    <w:rsid w:val="00E14598"/>
    <w:rsid w:val="00E17018"/>
    <w:rsid w:val="00E174BE"/>
    <w:rsid w:val="00E17598"/>
    <w:rsid w:val="00E24F52"/>
    <w:rsid w:val="00E32218"/>
    <w:rsid w:val="00E421F1"/>
    <w:rsid w:val="00E43060"/>
    <w:rsid w:val="00E435D3"/>
    <w:rsid w:val="00E45035"/>
    <w:rsid w:val="00E544DD"/>
    <w:rsid w:val="00E5490B"/>
    <w:rsid w:val="00E56C37"/>
    <w:rsid w:val="00E603D9"/>
    <w:rsid w:val="00E61735"/>
    <w:rsid w:val="00E663F7"/>
    <w:rsid w:val="00E664D9"/>
    <w:rsid w:val="00E71F1D"/>
    <w:rsid w:val="00E75AFF"/>
    <w:rsid w:val="00E77255"/>
    <w:rsid w:val="00E82C92"/>
    <w:rsid w:val="00E918B9"/>
    <w:rsid w:val="00EA1B65"/>
    <w:rsid w:val="00EA22E5"/>
    <w:rsid w:val="00EA327B"/>
    <w:rsid w:val="00EA492D"/>
    <w:rsid w:val="00EA5199"/>
    <w:rsid w:val="00EA57B4"/>
    <w:rsid w:val="00EB44DF"/>
    <w:rsid w:val="00EC24A3"/>
    <w:rsid w:val="00EC31A2"/>
    <w:rsid w:val="00ED3966"/>
    <w:rsid w:val="00ED6D68"/>
    <w:rsid w:val="00ED7590"/>
    <w:rsid w:val="00ED7A05"/>
    <w:rsid w:val="00EE13B9"/>
    <w:rsid w:val="00EE1CC7"/>
    <w:rsid w:val="00EE334C"/>
    <w:rsid w:val="00EE3934"/>
    <w:rsid w:val="00F005A0"/>
    <w:rsid w:val="00F02153"/>
    <w:rsid w:val="00F1201D"/>
    <w:rsid w:val="00F13DCA"/>
    <w:rsid w:val="00F1538A"/>
    <w:rsid w:val="00F15675"/>
    <w:rsid w:val="00F21250"/>
    <w:rsid w:val="00F22311"/>
    <w:rsid w:val="00F2398D"/>
    <w:rsid w:val="00F263A5"/>
    <w:rsid w:val="00F270CA"/>
    <w:rsid w:val="00F336D7"/>
    <w:rsid w:val="00F34644"/>
    <w:rsid w:val="00F36AEB"/>
    <w:rsid w:val="00F37AF5"/>
    <w:rsid w:val="00F43D1C"/>
    <w:rsid w:val="00F454B7"/>
    <w:rsid w:val="00F503A2"/>
    <w:rsid w:val="00F52BFE"/>
    <w:rsid w:val="00F548C9"/>
    <w:rsid w:val="00F55A8A"/>
    <w:rsid w:val="00F61A77"/>
    <w:rsid w:val="00F634A3"/>
    <w:rsid w:val="00F64657"/>
    <w:rsid w:val="00F667F6"/>
    <w:rsid w:val="00F70875"/>
    <w:rsid w:val="00F710F9"/>
    <w:rsid w:val="00F71D11"/>
    <w:rsid w:val="00F756A2"/>
    <w:rsid w:val="00F82083"/>
    <w:rsid w:val="00F87F40"/>
    <w:rsid w:val="00F920F6"/>
    <w:rsid w:val="00F930FA"/>
    <w:rsid w:val="00F945E3"/>
    <w:rsid w:val="00F9472C"/>
    <w:rsid w:val="00FA0AE4"/>
    <w:rsid w:val="00FA15B3"/>
    <w:rsid w:val="00FA46BD"/>
    <w:rsid w:val="00FB4D9C"/>
    <w:rsid w:val="00FB4DBA"/>
    <w:rsid w:val="00FB667E"/>
    <w:rsid w:val="00FC7DDE"/>
    <w:rsid w:val="00FD1B86"/>
    <w:rsid w:val="00FE035A"/>
    <w:rsid w:val="00FE08EA"/>
    <w:rsid w:val="00FE552D"/>
    <w:rsid w:val="00FF195C"/>
    <w:rsid w:val="00FF3E5A"/>
    <w:rsid w:val="0E63E682"/>
    <w:rsid w:val="1D9C5870"/>
    <w:rsid w:val="24304549"/>
    <w:rsid w:val="45E55E73"/>
    <w:rsid w:val="59E91240"/>
    <w:rsid w:val="6F8E2519"/>
    <w:rsid w:val="7BADE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C08F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219C"/>
    <w:pPr>
      <w:spacing w:line="480" w:lineRule="auto"/>
      <w:ind w:firstLine="284"/>
    </w:pPr>
    <w:rPr>
      <w:rFonts w:cs="Arial"/>
      <w:sz w:val="24"/>
      <w:szCs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8C633D"/>
    <w:pPr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autoRedefine/>
    <w:qFormat/>
    <w:rsid w:val="00467F41"/>
    <w:pPr>
      <w:keepNext/>
      <w:numPr>
        <w:numId w:val="1"/>
      </w:numPr>
      <w:spacing w:line="360" w:lineRule="auto"/>
      <w:jc w:val="center"/>
      <w:outlineLvl w:val="1"/>
    </w:pPr>
    <w:rPr>
      <w:rFonts w:ascii="Arial" w:eastAsiaTheme="minorEastAsia" w:hAnsi="Arial"/>
      <w:b/>
      <w:bCs/>
      <w:iCs/>
      <w:szCs w:val="28"/>
    </w:rPr>
  </w:style>
  <w:style w:type="paragraph" w:styleId="Ttulo3">
    <w:name w:val="heading 3"/>
    <w:basedOn w:val="Normal"/>
    <w:next w:val="Normal"/>
    <w:autoRedefine/>
    <w:qFormat/>
    <w:rsid w:val="00C34658"/>
    <w:pPr>
      <w:spacing w:line="276" w:lineRule="auto"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ar"/>
    <w:unhideWhenUsed/>
    <w:qFormat/>
    <w:rsid w:val="00546133"/>
    <w:pPr>
      <w:keepNext/>
      <w:spacing w:before="240" w:after="60"/>
      <w:outlineLvl w:val="3"/>
    </w:pPr>
    <w:rPr>
      <w:b/>
      <w:bCs/>
      <w:i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customStyle="1" w:styleId="Level1">
    <w:name w:val="Level 1"/>
    <w:pPr>
      <w:autoSpaceDE w:val="0"/>
      <w:autoSpaceDN w:val="0"/>
      <w:adjustRightInd w:val="0"/>
      <w:ind w:left="720"/>
    </w:pPr>
    <w:rPr>
      <w:sz w:val="24"/>
      <w:szCs w:val="24"/>
      <w:lang w:val="en-US" w:eastAsia="en-US"/>
    </w:rPr>
  </w:style>
  <w:style w:type="character" w:customStyle="1" w:styleId="SYSHYPERTEXT">
    <w:name w:val="SYS_HYPERTEXT"/>
    <w:rPr>
      <w:noProof/>
      <w:color w:val="0000FF"/>
      <w:u w:val="single"/>
    </w:rPr>
  </w:style>
  <w:style w:type="character" w:customStyle="1" w:styleId="QuickFormat2">
    <w:name w:val="QuickFormat2"/>
    <w:rPr>
      <w:rFonts w:ascii="Arial" w:hAnsi="Arial" w:cs="Arial"/>
    </w:rPr>
  </w:style>
  <w:style w:type="character" w:customStyle="1" w:styleId="QuickFormat3">
    <w:name w:val="QuickFormat3"/>
    <w:rPr>
      <w:rFonts w:ascii="Arial" w:hAnsi="Arial" w:cs="Arial"/>
      <w:b/>
      <w:bCs/>
      <w:i/>
      <w:iCs/>
    </w:rPr>
  </w:style>
  <w:style w:type="paragraph" w:styleId="Ttulo">
    <w:name w:val="Title"/>
    <w:basedOn w:val="Normal"/>
    <w:link w:val="TtuloCar"/>
    <w:qFormat/>
    <w:rsid w:val="00231381"/>
    <w:pPr>
      <w:jc w:val="center"/>
    </w:pPr>
    <w:rPr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pPr>
      <w:autoSpaceDE w:val="0"/>
      <w:autoSpaceDN w:val="0"/>
      <w:adjustRightInd w:val="0"/>
    </w:pPr>
    <w:rPr>
      <w:sz w:val="22"/>
      <w:szCs w:val="22"/>
    </w:rPr>
  </w:style>
  <w:style w:type="paragraph" w:styleId="Subttulo">
    <w:name w:val="Subtitle"/>
    <w:basedOn w:val="Normal"/>
    <w:qFormat/>
    <w:pPr>
      <w:autoSpaceDE w:val="0"/>
      <w:autoSpaceDN w:val="0"/>
      <w:adjustRightInd w:val="0"/>
    </w:pPr>
    <w:rPr>
      <w:b/>
      <w:bCs/>
    </w:rPr>
  </w:style>
  <w:style w:type="paragraph" w:styleId="Sangradetextonormal">
    <w:name w:val="Body Text Indent"/>
    <w:basedOn w:val="Normal"/>
    <w:link w:val="SangradetextonormalC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  <w:jc w:val="both"/>
    </w:pPr>
    <w:rPr>
      <w:sz w:val="32"/>
      <w:szCs w:val="32"/>
    </w:rPr>
  </w:style>
  <w:style w:type="paragraph" w:customStyle="1" w:styleId="QuickFormat6">
    <w:name w:val="QuickFormat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 w:firstLine="284"/>
    </w:pPr>
    <w:rPr>
      <w:noProof/>
    </w:rPr>
  </w:style>
  <w:style w:type="paragraph" w:styleId="Sangra2detindependiente">
    <w:name w:val="Body Text Inden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 w:firstLine="284"/>
    </w:pPr>
    <w:rPr>
      <w:sz w:val="17"/>
      <w:szCs w:val="17"/>
    </w:rPr>
  </w:style>
  <w:style w:type="paragraph" w:styleId="Sangra3detindependiente">
    <w:name w:val="Body Text Indent 3"/>
    <w:basedOn w:val="Normal"/>
    <w:pPr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sz w:val="20"/>
    </w:rPr>
  </w:style>
  <w:style w:type="paragraph" w:styleId="Textodebloque">
    <w:name w:val="Block Text"/>
    <w:basedOn w:val="Normal"/>
    <w:pPr>
      <w:keepNext/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right="630" w:firstLine="284"/>
    </w:pPr>
    <w:rPr>
      <w:noProof/>
      <w:sz w:val="18"/>
      <w:szCs w:val="18"/>
    </w:rPr>
  </w:style>
  <w:style w:type="paragraph" w:styleId="Descripcin">
    <w:name w:val="caption"/>
    <w:basedOn w:val="Normal"/>
    <w:next w:val="Normal"/>
    <w:autoRedefine/>
    <w:qFormat/>
    <w:rsid w:val="00502CCB"/>
    <w:pPr>
      <w:spacing w:before="120" w:after="120"/>
    </w:pPr>
    <w:rPr>
      <w:bCs/>
      <w:i/>
      <w:szCs w:val="20"/>
    </w:rPr>
  </w:style>
  <w:style w:type="paragraph" w:styleId="Tabladeilustraciones">
    <w:name w:val="table of figures"/>
    <w:basedOn w:val="Cita"/>
    <w:next w:val="Normal"/>
    <w:uiPriority w:val="99"/>
    <w:pPr>
      <w:ind w:left="480" w:hanging="4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qFormat/>
    <w:rsid w:val="00347D46"/>
    <w:pPr>
      <w:tabs>
        <w:tab w:val="right" w:leader="dot" w:pos="8636"/>
      </w:tabs>
    </w:pPr>
    <w:rPr>
      <w:noProof/>
    </w:rPr>
  </w:style>
  <w:style w:type="paragraph" w:styleId="TDC2">
    <w:name w:val="toc 2"/>
    <w:basedOn w:val="Normal"/>
    <w:next w:val="Normal"/>
    <w:autoRedefine/>
    <w:uiPriority w:val="39"/>
    <w:qFormat/>
    <w:rsid w:val="00231381"/>
    <w:pPr>
      <w:tabs>
        <w:tab w:val="left" w:pos="720"/>
        <w:tab w:val="right" w:leader="dot" w:pos="8636"/>
      </w:tabs>
      <w:ind w:left="240"/>
    </w:pPr>
  </w:style>
  <w:style w:type="paragraph" w:styleId="TDC3">
    <w:name w:val="toc 3"/>
    <w:basedOn w:val="Normal"/>
    <w:next w:val="Normal"/>
    <w:autoRedefine/>
    <w:uiPriority w:val="39"/>
    <w:qFormat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thesistext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Descripcin"/>
    <w:autoRedefine/>
    <w:rsid w:val="000B7AF9"/>
    <w:rPr>
      <w:b/>
      <w:i w:val="0"/>
    </w:rPr>
  </w:style>
  <w:style w:type="character" w:customStyle="1" w:styleId="Ttulo1Car">
    <w:name w:val="Título 1 Car"/>
    <w:link w:val="Ttulo1"/>
    <w:uiPriority w:val="9"/>
    <w:rsid w:val="008C633D"/>
    <w:rPr>
      <w:b/>
      <w:bCs/>
      <w:sz w:val="24"/>
      <w:szCs w:val="24"/>
    </w:rPr>
  </w:style>
  <w:style w:type="character" w:customStyle="1" w:styleId="Ttulo4Car">
    <w:name w:val="Título 4 Car"/>
    <w:link w:val="Ttulo4"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TextoindependienteCar">
    <w:name w:val="Texto independiente Car"/>
    <w:link w:val="Textoindependiente"/>
    <w:uiPriority w:val="1"/>
    <w:rsid w:val="00707877"/>
    <w:rPr>
      <w:sz w:val="22"/>
      <w:szCs w:val="22"/>
    </w:rPr>
  </w:style>
  <w:style w:type="character" w:customStyle="1" w:styleId="SangradetextonormalCar">
    <w:name w:val="Sangría de texto normal Car"/>
    <w:link w:val="Sangradetextonormal"/>
    <w:rsid w:val="00707877"/>
    <w:rPr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572C4"/>
    <w:pPr>
      <w:keepNext/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Piedeimagen">
    <w:name w:val="Pie de imagen"/>
    <w:basedOn w:val="Descripcin"/>
    <w:qFormat/>
    <w:rsid w:val="00EE3934"/>
    <w:pPr>
      <w:spacing w:before="0" w:after="0"/>
      <w:ind w:firstLine="454"/>
    </w:pPr>
    <w:rPr>
      <w:rFonts w:eastAsia="Calibri"/>
      <w:sz w:val="20"/>
      <w:szCs w:val="24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</w:rPr>
  </w:style>
  <w:style w:type="table" w:customStyle="1" w:styleId="TableNormal">
    <w:name w:val="Table Normal"/>
    <w:uiPriority w:val="2"/>
    <w:semiHidden/>
    <w:unhideWhenUsed/>
    <w:qFormat/>
    <w:rsid w:val="00ED759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ED7590"/>
    <w:pPr>
      <w:widowControl w:val="0"/>
      <w:autoSpaceDE w:val="0"/>
      <w:autoSpaceDN w:val="0"/>
      <w:ind w:left="520" w:hanging="361"/>
    </w:pPr>
    <w:rPr>
      <w:sz w:val="22"/>
      <w:szCs w:val="22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ED7590"/>
    <w:pPr>
      <w:widowControl w:val="0"/>
      <w:autoSpaceDE w:val="0"/>
      <w:autoSpaceDN w:val="0"/>
      <w:spacing w:line="267" w:lineRule="exact"/>
    </w:pPr>
    <w:rPr>
      <w:sz w:val="22"/>
      <w:szCs w:val="22"/>
      <w:lang w:val="es-ES" w:eastAsia="es-ES" w:bidi="es-ES"/>
    </w:rPr>
  </w:style>
  <w:style w:type="paragraph" w:customStyle="1" w:styleId="Default">
    <w:name w:val="Default"/>
    <w:rsid w:val="00ED7590"/>
    <w:pPr>
      <w:autoSpaceDE w:val="0"/>
      <w:autoSpaceDN w:val="0"/>
      <w:adjustRightInd w:val="0"/>
    </w:pPr>
    <w:rPr>
      <w:rFonts w:ascii="Georgia" w:eastAsiaTheme="minorHAnsi" w:hAnsi="Georgia" w:cs="Georgia"/>
      <w:color w:val="000000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unhideWhenUsed/>
    <w:rsid w:val="00ED7590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ED7590"/>
    <w:rPr>
      <w:rFonts w:ascii="Tahoma" w:hAnsi="Tahoma" w:cs="Tahoma"/>
      <w:sz w:val="16"/>
      <w:szCs w:val="16"/>
      <w:lang w:val="es-ES" w:eastAsia="es-ES" w:bidi="es-ES"/>
    </w:rPr>
  </w:style>
  <w:style w:type="table" w:styleId="Sombreadoclaro-nfasis5">
    <w:name w:val="Light Shading Accent 5"/>
    <w:basedOn w:val="Tablanormal"/>
    <w:uiPriority w:val="60"/>
    <w:rsid w:val="00ED7590"/>
    <w:pPr>
      <w:widowControl w:val="0"/>
      <w:autoSpaceDE w:val="0"/>
      <w:autoSpaceDN w:val="0"/>
    </w:pPr>
    <w:rPr>
      <w:rFonts w:asciiTheme="minorHAnsi" w:eastAsiaTheme="minorHAnsi" w:hAnsiTheme="minorHAnsi" w:cstheme="minorBidi"/>
      <w:color w:val="31849B" w:themeColor="accent5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clara-nfasis1">
    <w:name w:val="Light List Accent 1"/>
    <w:basedOn w:val="Tablanormal"/>
    <w:uiPriority w:val="61"/>
    <w:rsid w:val="00ED759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media1-nfasis5">
    <w:name w:val="Medium List 1 Accent 5"/>
    <w:basedOn w:val="Tablanormal"/>
    <w:uiPriority w:val="65"/>
    <w:rsid w:val="00ED7590"/>
    <w:pPr>
      <w:widowControl w:val="0"/>
      <w:autoSpaceDE w:val="0"/>
      <w:autoSpaceDN w:val="0"/>
    </w:pPr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2-nfasis5">
    <w:name w:val="Medium List 2 Accent 5"/>
    <w:basedOn w:val="Tablanormal"/>
    <w:uiPriority w:val="66"/>
    <w:rsid w:val="00ED7590"/>
    <w:pPr>
      <w:widowControl w:val="0"/>
      <w:autoSpaceDE w:val="0"/>
      <w:autoSpaceDN w:val="0"/>
    </w:pPr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3-nfasis2">
    <w:name w:val="Medium Grid 3 Accent 2"/>
    <w:basedOn w:val="Tablanormal"/>
    <w:uiPriority w:val="69"/>
    <w:rsid w:val="00ED759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Tablaconcuadrcula">
    <w:name w:val="Table Grid"/>
    <w:basedOn w:val="Tablanormal"/>
    <w:uiPriority w:val="59"/>
    <w:rsid w:val="00ED759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D7590"/>
    <w:rPr>
      <w:color w:val="808080"/>
    </w:rPr>
  </w:style>
  <w:style w:type="table" w:customStyle="1" w:styleId="TableNormal1">
    <w:name w:val="Table Normal1"/>
    <w:uiPriority w:val="2"/>
    <w:semiHidden/>
    <w:unhideWhenUsed/>
    <w:qFormat/>
    <w:rsid w:val="00ED759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  <w:rsid w:val="004E75EF"/>
    <w:rPr>
      <w:sz w:val="24"/>
      <w:szCs w:val="24"/>
      <w:lang w:val="en-US" w:eastAsia="en-US"/>
    </w:rPr>
  </w:style>
  <w:style w:type="paragraph" w:styleId="Sinespaciado">
    <w:name w:val="No Spacing"/>
    <w:uiPriority w:val="1"/>
    <w:qFormat/>
    <w:rsid w:val="009C78E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9C78E5"/>
    <w:rPr>
      <w:b/>
      <w:bCs/>
    </w:rPr>
  </w:style>
  <w:style w:type="character" w:styleId="nfasisintenso">
    <w:name w:val="Intense Emphasis"/>
    <w:basedOn w:val="Fuentedeprrafopredeter"/>
    <w:uiPriority w:val="21"/>
    <w:qFormat/>
    <w:rsid w:val="006104B6"/>
    <w:rPr>
      <w:b/>
      <w:bCs/>
      <w:i/>
      <w:iCs/>
      <w:color w:val="4F81BD" w:themeColor="accent1"/>
    </w:rPr>
  </w:style>
  <w:style w:type="paragraph" w:styleId="Textonotaalfinal">
    <w:name w:val="endnote text"/>
    <w:basedOn w:val="Normal"/>
    <w:link w:val="TextonotaalfinalCar"/>
    <w:rsid w:val="009F5143"/>
    <w:rPr>
      <w:sz w:val="20"/>
      <w:szCs w:val="20"/>
    </w:rPr>
  </w:style>
  <w:style w:type="paragraph" w:styleId="Cita">
    <w:name w:val="Quote"/>
    <w:basedOn w:val="Normal"/>
    <w:next w:val="Normal"/>
    <w:link w:val="CitaCar"/>
    <w:autoRedefine/>
    <w:uiPriority w:val="29"/>
    <w:qFormat/>
    <w:rsid w:val="002D3B58"/>
    <w:pPr>
      <w:jc w:val="center"/>
    </w:pPr>
    <w:rPr>
      <w:i/>
      <w:iCs/>
      <w:sz w:val="20"/>
      <w:szCs w:val="22"/>
    </w:rPr>
  </w:style>
  <w:style w:type="character" w:customStyle="1" w:styleId="CitaCar">
    <w:name w:val="Cita Car"/>
    <w:basedOn w:val="Fuentedeprrafopredeter"/>
    <w:link w:val="Cita"/>
    <w:uiPriority w:val="29"/>
    <w:rsid w:val="002D3B58"/>
    <w:rPr>
      <w:i/>
      <w:iCs/>
      <w:szCs w:val="22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rsid w:val="009F5143"/>
    <w:rPr>
      <w:lang w:val="en-US" w:eastAsia="en-US"/>
    </w:rPr>
  </w:style>
  <w:style w:type="character" w:styleId="Refdenotaalfinal">
    <w:name w:val="endnote reference"/>
    <w:basedOn w:val="Fuentedeprrafopredeter"/>
    <w:rsid w:val="009F5143"/>
    <w:rPr>
      <w:vertAlign w:val="superscript"/>
    </w:rPr>
  </w:style>
  <w:style w:type="paragraph" w:styleId="Revisin">
    <w:name w:val="Revision"/>
    <w:hidden/>
    <w:uiPriority w:val="99"/>
    <w:semiHidden/>
    <w:rsid w:val="004B77D2"/>
    <w:rPr>
      <w:sz w:val="24"/>
      <w:szCs w:val="24"/>
      <w:lang w:val="en-US" w:eastAsia="en-US"/>
    </w:rPr>
  </w:style>
  <w:style w:type="character" w:styleId="Hipervnculovisitado">
    <w:name w:val="FollowedHyperlink"/>
    <w:basedOn w:val="Fuentedeprrafopredeter"/>
    <w:rsid w:val="00F22311"/>
    <w:rPr>
      <w:color w:val="800080" w:themeColor="followedHyperlink"/>
      <w:u w:val="single"/>
    </w:rPr>
  </w:style>
  <w:style w:type="paragraph" w:customStyle="1" w:styleId="Pa5">
    <w:name w:val="Pa5"/>
    <w:basedOn w:val="Default"/>
    <w:next w:val="Default"/>
    <w:uiPriority w:val="99"/>
    <w:rsid w:val="0088490A"/>
    <w:pPr>
      <w:spacing w:line="521" w:lineRule="atLeast"/>
    </w:pPr>
    <w:rPr>
      <w:rFonts w:ascii="Brandon Grotesque Light" w:eastAsia="Times New Roman" w:hAnsi="Brandon Grotesque Light" w:cs="Times New Roman"/>
      <w:color w:val="auto"/>
      <w:lang w:eastAsia="es-CO"/>
    </w:rPr>
  </w:style>
  <w:style w:type="character" w:customStyle="1" w:styleId="A0">
    <w:name w:val="A0"/>
    <w:uiPriority w:val="99"/>
    <w:rsid w:val="0088490A"/>
    <w:rPr>
      <w:rFonts w:cs="Brandon Grotesque Light"/>
      <w:color w:val="000000"/>
      <w:sz w:val="36"/>
      <w:szCs w:val="36"/>
    </w:rPr>
  </w:style>
  <w:style w:type="paragraph" w:customStyle="1" w:styleId="Pa3">
    <w:name w:val="Pa3"/>
    <w:basedOn w:val="Default"/>
    <w:next w:val="Default"/>
    <w:uiPriority w:val="99"/>
    <w:rsid w:val="0088490A"/>
    <w:pPr>
      <w:spacing w:line="261" w:lineRule="atLeast"/>
    </w:pPr>
    <w:rPr>
      <w:rFonts w:ascii="Brandon Grotesque Light" w:eastAsia="Times New Roman" w:hAnsi="Brandon Grotesque Light" w:cs="Times New Roman"/>
      <w:color w:val="auto"/>
      <w:lang w:eastAsia="es-CO"/>
    </w:rPr>
  </w:style>
  <w:style w:type="paragraph" w:styleId="NormalWeb">
    <w:name w:val="Normal (Web)"/>
    <w:basedOn w:val="Normal"/>
    <w:uiPriority w:val="99"/>
    <w:unhideWhenUsed/>
    <w:rsid w:val="00B37C77"/>
    <w:pPr>
      <w:spacing w:before="100" w:beforeAutospacing="1" w:after="100" w:afterAutospacing="1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823E4"/>
    <w:rPr>
      <w:color w:val="605E5C"/>
      <w:shd w:val="clear" w:color="auto" w:fill="E1DFDD"/>
    </w:rPr>
  </w:style>
  <w:style w:type="table" w:styleId="Tablaconcuadrcula2-nfasis5">
    <w:name w:val="Grid Table 2 Accent 5"/>
    <w:basedOn w:val="Tablanormal"/>
    <w:uiPriority w:val="47"/>
    <w:rsid w:val="000D6F2E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tuloCar">
    <w:name w:val="Título Car"/>
    <w:basedOn w:val="Fuentedeprrafopredeter"/>
    <w:link w:val="Ttulo"/>
    <w:rsid w:val="00231381"/>
    <w:rPr>
      <w:rFonts w:ascii="Arial" w:hAnsi="Arial" w:cs="Arial"/>
      <w:b/>
      <w:bCs/>
      <w:sz w:val="24"/>
      <w:szCs w:val="24"/>
    </w:rPr>
  </w:style>
  <w:style w:type="paragraph" w:styleId="Bibliografa">
    <w:name w:val="Bibliography"/>
    <w:basedOn w:val="Normal"/>
    <w:next w:val="Normal"/>
    <w:uiPriority w:val="37"/>
    <w:unhideWhenUsed/>
    <w:rsid w:val="002E32F2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E32F2"/>
    <w:rPr>
      <w:color w:val="605E5C"/>
      <w:shd w:val="clear" w:color="auto" w:fill="E1DFDD"/>
    </w:rPr>
  </w:style>
  <w:style w:type="table" w:styleId="Tablanormal5">
    <w:name w:val="Plain Table 5"/>
    <w:basedOn w:val="Tablanormal"/>
    <w:uiPriority w:val="45"/>
    <w:rsid w:val="007D2DB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nfasis">
    <w:name w:val="Emphasis"/>
    <w:basedOn w:val="Fuentedeprrafopredeter"/>
    <w:qFormat/>
    <w:rsid w:val="00F43D1C"/>
    <w:rPr>
      <w:i/>
      <w:iCs/>
    </w:rPr>
  </w:style>
  <w:style w:type="table" w:styleId="Tablaconcuadrcula2-nfasis1">
    <w:name w:val="Grid Table 2 Accent 1"/>
    <w:basedOn w:val="Tablanormal"/>
    <w:uiPriority w:val="47"/>
    <w:rsid w:val="00F43D1C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29197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1613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88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45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2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5040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74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5072ccc6c0d14b6e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16</b:Tag>
    <b:SourceType>DocumentFromInternetSite</b:SourceType>
    <b:Guid>{3C10249B-8061-4877-A875-22C31FFEEC51}</b:Guid>
    <b:Author>
      <b:Author>
        <b:NameList>
          <b:Person>
            <b:Last>plangeneralcontable</b:Last>
          </b:Person>
        </b:NameList>
      </b:Author>
    </b:Author>
    <b:Title>www.plangeneralcontable.com</b:Title>
    <b:InternetSiteTitle>www.plangeneralcontable.com</b:InternetSiteTitle>
    <b:Year>2016</b:Year>
    <b:Month>Agosto</b:Month>
    <b:URL>https://www.plangeneralcontable.com/co/tit=61-costo-de-ventas-y-de-prestacion-de-servicios&amp;name=GeTia&amp;contentId=pgcc_61</b:URL>
    <b:RefOrder>1</b:RefOrder>
  </b:Source>
  <b:Source>
    <b:Tag>htt15</b:Tag>
    <b:SourceType>InternetSite</b:SourceType>
    <b:Guid>{817E9354-414F-4EF0-AA02-3689CB7363FD}</b:Guid>
    <b:Title>actualicese.com</b:Title>
    <b:InternetSiteTitle>https://actualicese.com/</b:InternetSiteTitle>
    <b:Year>2015</b:Year>
    <b:Month>12</b:Month>
    <b:Day>17</b:Day>
    <b:URL>https://actualicese.com/la-importancia-de-los-presupuestos-en-la-organizacion-y-en-la-ejecucion-de-proyectos/</b:URL>
    <b:Author>
      <b:Author>
        <b:NameList>
          <b:Person>
            <b:Last>https://actualicese.com/</b:Last>
          </b:Person>
        </b:NameList>
      </b:Author>
    </b:Author>
    <b:RefOrder>2</b:RefOrder>
  </b:Source>
  <b:Source>
    <b:Tag>htt20</b:Tag>
    <b:SourceType>DocumentFromInternetSite</b:SourceType>
    <b:Guid>{65F21494-388F-494B-8D5B-9C5F19348A03}</b:Guid>
    <b:Title>https://www.poli.edu.co/</b:Title>
    <b:InternetSiteTitle>https://www.poli.edu.co/</b:InternetSiteTitle>
    <b:Year>2020</b:Year>
    <b:Month>05</b:Month>
    <b:Day>29</b:Day>
    <b:URL>https://a8994-7376007.cluster51.canvas-user-content.com/courses/8994~13232/files/8994~7376007/course%20files/ES6/assets/CCqGR3swI5WSMK1w_TH4K3facFgD8rF4j-lectura-20-fundamental-206.pdf</b:URL>
    <b:Author>
      <b:Author>
        <b:NameList>
          <b:Person>
            <b:Last>https://www.poli.edu.co/</b:Last>
          </b:Person>
        </b:NameList>
      </b:Author>
    </b:Author>
    <b:RefOrder>3</b:RefOrder>
  </b:Source>
  <b:Source>
    <b:Tag>Àng13</b:Tag>
    <b:SourceType>Book</b:SourceType>
    <b:Guid>{B7660BF4-659F-4261-80B0-849BFF5E5420}</b:Guid>
    <b:Title>La Gestiòn Presupuestaria</b:Title>
    <b:Year>2013</b:Year>
    <b:Author>
      <b:Author>
        <b:NameList>
          <b:Person>
            <b:Last>Bertran</b:Last>
            <b:First>Àngels</b:First>
            <b:Middle>Fitò</b:Middle>
          </b:Person>
        </b:NameList>
      </b:Author>
    </b:Author>
    <b:City>Catalunya</b:City>
    <b:Publisher>Universitat Oberta de Catalunya</b:Publisher>
    <b:RefOrder>4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B88F05B8B6E0240B1BC52D39B2354AF" ma:contentTypeVersion="0" ma:contentTypeDescription="Crear nuevo documento." ma:contentTypeScope="" ma:versionID="556479b3d62fbb1192eb4e0497f61ec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b21a646f860bf40431b8d7aa6e66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892E29-13CB-4262-87C0-3BA102F6FA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045226-AB7C-416C-B96C-8F1DFA2C50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6C99CD-42E2-4E9F-86B2-A6CF23EA9F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DD3F82-A2F1-40EC-AE36-14F34E1361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2T02:45:00Z</dcterms:created>
  <dcterms:modified xsi:type="dcterms:W3CDTF">2021-11-22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88F05B8B6E0240B1BC52D39B2354AF</vt:lpwstr>
  </property>
</Properties>
</file>